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95EE" w14:textId="7B65CFE4" w:rsidR="00A56E0C" w:rsidRPr="005C1857" w:rsidRDefault="00D90E13" w:rsidP="00D90E13">
      <w:pPr>
        <w:wordWrap w:val="0"/>
        <w:spacing w:line="276" w:lineRule="auto"/>
        <w:ind w:rightChars="25" w:right="53"/>
        <w:jc w:val="right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（写）　　　　　　　　　　　　　</w:t>
      </w:r>
      <w:r w:rsidR="00EB3A9F">
        <w:rPr>
          <w:rFonts w:ascii="ＭＳ Ｐゴシック" w:eastAsia="ＭＳ Ｐゴシック" w:hAnsi="ＭＳ Ｐゴシック" w:hint="eastAsia"/>
          <w:b/>
          <w:sz w:val="44"/>
          <w:szCs w:val="44"/>
          <w:bdr w:val="single" w:sz="4" w:space="0" w:color="auto"/>
        </w:rPr>
        <w:t>回覧</w:t>
      </w:r>
    </w:p>
    <w:p w14:paraId="034CC765" w14:textId="277C33AE" w:rsidR="00A56E0C" w:rsidRPr="00EF5EEB" w:rsidRDefault="00A56E0C" w:rsidP="00C80363">
      <w:pPr>
        <w:ind w:rightChars="25" w:right="53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EF5EEB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D20624" w:rsidRPr="00EF5EEB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Pr="00EF5EEB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5E3FA1" w:rsidRPr="00EF5EEB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Pr="00EF5EEB">
        <w:rPr>
          <w:rFonts w:ascii="BIZ UDP明朝 Medium" w:eastAsia="BIZ UDP明朝 Medium" w:hAnsi="BIZ UDP明朝 Medium" w:hint="eastAsia"/>
          <w:sz w:val="24"/>
          <w:szCs w:val="24"/>
        </w:rPr>
        <w:t>月１日</w:t>
      </w:r>
    </w:p>
    <w:p w14:paraId="665FAC51" w14:textId="50D98E4B" w:rsidR="00DA3699" w:rsidRPr="00EF5EEB" w:rsidRDefault="00DA3699" w:rsidP="00DA3699">
      <w:pPr>
        <w:ind w:rightChars="25" w:right="53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EF5EEB">
        <w:rPr>
          <w:rFonts w:ascii="BIZ UDP明朝 Medium" w:eastAsia="BIZ UDP明朝 Medium" w:hAnsi="BIZ UDP明朝 Medium" w:hint="eastAsia"/>
          <w:sz w:val="24"/>
          <w:szCs w:val="24"/>
        </w:rPr>
        <w:t xml:space="preserve">　内山自治会の皆様へ</w:t>
      </w:r>
    </w:p>
    <w:p w14:paraId="0F902C74" w14:textId="566E73DC" w:rsidR="00F61D15" w:rsidRPr="005679B7" w:rsidRDefault="00F61D15" w:rsidP="00C80363">
      <w:pPr>
        <w:ind w:rightChars="25" w:right="53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5EEB">
        <w:rPr>
          <w:rFonts w:ascii="BIZ UDP明朝 Medium" w:eastAsia="BIZ UDP明朝 Medium" w:hAnsi="BIZ UDP明朝 Medium" w:hint="eastAsia"/>
          <w:sz w:val="24"/>
          <w:szCs w:val="24"/>
        </w:rPr>
        <w:t>南足柄市　環境課</w:t>
      </w:r>
    </w:p>
    <w:p w14:paraId="168F18F9" w14:textId="77777777" w:rsidR="00F61D15" w:rsidRDefault="00604B76" w:rsidP="00EB3A9F">
      <w:pPr>
        <w:widowControl/>
        <w:adjustRightInd w:val="0"/>
        <w:snapToGrid w:val="0"/>
        <w:spacing w:line="380" w:lineRule="exac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</w:p>
    <w:p w14:paraId="1C8C481D" w14:textId="6BCC7877" w:rsidR="00604B76" w:rsidRPr="00EF5EEB" w:rsidRDefault="00167FA2" w:rsidP="00167FA2">
      <w:pPr>
        <w:widowControl/>
        <w:adjustRightInd w:val="0"/>
        <w:snapToGrid w:val="0"/>
        <w:spacing w:line="380" w:lineRule="exact"/>
        <w:rPr>
          <w:rFonts w:ascii="ＭＳ 明朝" w:eastAsia="ＭＳ 明朝" w:hAnsi="ＭＳ 明朝" w:cs="ＭＳ Ｐゴシック"/>
          <w:b/>
          <w:bCs/>
          <w:kern w:val="0"/>
          <w:sz w:val="32"/>
          <w:szCs w:val="32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（</w:t>
      </w:r>
      <w:r w:rsidRPr="00EF5EEB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お知らせ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）</w:t>
      </w:r>
      <w:r w:rsidR="00442BB4" w:rsidRPr="00EF5EEB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足柄上地区新可燃ごみ処理施設整備事業の進捗等について</w:t>
      </w:r>
    </w:p>
    <w:p w14:paraId="7B4E1212" w14:textId="77777777" w:rsidR="00F61D15" w:rsidRPr="00604B76" w:rsidRDefault="00F61D15" w:rsidP="00FA19EB">
      <w:pPr>
        <w:widowControl/>
        <w:adjustRightInd w:val="0"/>
        <w:snapToGrid w:val="0"/>
        <w:spacing w:line="380" w:lineRule="exact"/>
        <w:ind w:firstLineChars="300" w:firstLine="720"/>
        <w:rPr>
          <w:rFonts w:ascii="HGP創英角ｺﾞｼｯｸUB" w:eastAsia="HGP創英角ｺﾞｼｯｸUB" w:hAnsi="HGP創英角ｺﾞｼｯｸUB" w:cs="ＭＳ Ｐゴシック"/>
          <w:kern w:val="0"/>
          <w:sz w:val="24"/>
        </w:rPr>
      </w:pPr>
    </w:p>
    <w:p w14:paraId="03F63883" w14:textId="1358AEE5" w:rsidR="00EB3A9F" w:rsidRPr="00EB3A9F" w:rsidRDefault="00A44936" w:rsidP="00EB3A9F">
      <w:pPr>
        <w:widowControl/>
        <w:adjustRightInd w:val="0"/>
        <w:snapToGrid w:val="0"/>
        <w:spacing w:line="380" w:lineRule="exact"/>
        <w:ind w:firstLineChars="100" w:firstLine="240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本市を含む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足柄上地区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１市５町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のごみを広域的に処理する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新施設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を整備する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ため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、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建設予定地である</w:t>
      </w:r>
      <w:r w:rsidR="005F3921">
        <w:rPr>
          <w:rFonts w:ascii="BIZ UDP明朝 Medium" w:eastAsia="BIZ UDP明朝 Medium" w:hAnsi="BIZ UDP明朝 Medium" w:cs="ＭＳ Ｐゴシック" w:hint="eastAsia"/>
          <w:kern w:val="0"/>
          <w:sz w:val="24"/>
        </w:rPr>
        <w:t>南足柄市清掃工場の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解体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に向け</w:t>
      </w:r>
      <w:r w:rsidR="00C30BEA">
        <w:rPr>
          <w:rFonts w:ascii="BIZ UDP明朝 Medium" w:eastAsia="BIZ UDP明朝 Medium" w:hAnsi="BIZ UDP明朝 Medium" w:cs="ＭＳ Ｐゴシック" w:hint="eastAsia"/>
          <w:kern w:val="0"/>
          <w:sz w:val="24"/>
        </w:rPr>
        <w:t>て工事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を</w:t>
      </w:r>
      <w:r w:rsidR="005F3921">
        <w:rPr>
          <w:rFonts w:ascii="BIZ UDP明朝 Medium" w:eastAsia="BIZ UDP明朝 Medium" w:hAnsi="BIZ UDP明朝 Medium" w:cs="ＭＳ Ｐゴシック" w:hint="eastAsia"/>
          <w:kern w:val="0"/>
          <w:sz w:val="24"/>
        </w:rPr>
        <w:t>始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め</w:t>
      </w:r>
      <w:r w:rsidR="005E3FA1">
        <w:rPr>
          <w:rFonts w:ascii="BIZ UDP明朝 Medium" w:eastAsia="BIZ UDP明朝 Medium" w:hAnsi="BIZ UDP明朝 Medium" w:cs="ＭＳ Ｐゴシック" w:hint="eastAsia"/>
          <w:kern w:val="0"/>
          <w:sz w:val="24"/>
        </w:rPr>
        <w:t>ています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。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br/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現在は、本格的な重機による取り壊しに入る前に、</w:t>
      </w:r>
      <w:r w:rsidR="001472A2">
        <w:rPr>
          <w:rFonts w:ascii="BIZ UDP明朝 Medium" w:eastAsia="BIZ UDP明朝 Medium" w:hAnsi="BIZ UDP明朝 Medium" w:cs="ＭＳ Ｐゴシック" w:hint="eastAsia"/>
          <w:kern w:val="0"/>
          <w:sz w:val="24"/>
        </w:rPr>
        <w:t>引き続き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「</w:t>
      </w:r>
      <w:r w:rsidR="00EB3A9F" w:rsidRPr="00791DE8">
        <w:rPr>
          <w:rFonts w:ascii="BIZ UDP明朝 Medium" w:eastAsia="BIZ UDP明朝 Medium" w:hAnsi="BIZ UDP明朝 Medium" w:cs="ＭＳ Ｐゴシック"/>
          <w:kern w:val="0"/>
          <w:sz w:val="24"/>
        </w:rPr>
        <w:t>建屋内部の</w:t>
      </w:r>
      <w:r w:rsidR="00791DE8">
        <w:rPr>
          <w:rFonts w:ascii="BIZ UDP明朝 Medium" w:eastAsia="BIZ UDP明朝 Medium" w:hAnsi="BIZ UDP明朝 Medium" w:cs="ＭＳ Ｐゴシック" w:hint="eastAsia"/>
          <w:kern w:val="0"/>
          <w:sz w:val="24"/>
        </w:rPr>
        <w:t>片付けと内装</w:t>
      </w:r>
      <w:r w:rsidR="009774C4">
        <w:rPr>
          <w:rFonts w:ascii="BIZ UDP明朝 Medium" w:eastAsia="BIZ UDP明朝 Medium" w:hAnsi="BIZ UDP明朝 Medium" w:cs="ＭＳ Ｐゴシック" w:hint="eastAsia"/>
          <w:kern w:val="0"/>
          <w:sz w:val="24"/>
        </w:rPr>
        <w:t>の</w:t>
      </w:r>
      <w:r w:rsidR="00791DE8">
        <w:rPr>
          <w:rFonts w:ascii="BIZ UDP明朝 Medium" w:eastAsia="BIZ UDP明朝 Medium" w:hAnsi="BIZ UDP明朝 Medium" w:cs="ＭＳ Ｐゴシック" w:hint="eastAsia"/>
          <w:kern w:val="0"/>
          <w:sz w:val="24"/>
        </w:rPr>
        <w:t>解体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」</w:t>
      </w:r>
      <w:r w:rsidR="00791DE8">
        <w:rPr>
          <w:rFonts w:ascii="BIZ UDP明朝 Medium" w:eastAsia="BIZ UDP明朝 Medium" w:hAnsi="BIZ UDP明朝 Medium" w:cs="ＭＳ Ｐゴシック" w:hint="eastAsia"/>
          <w:kern w:val="0"/>
          <w:sz w:val="24"/>
        </w:rPr>
        <w:t>、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「敷地内の土壌</w:t>
      </w:r>
      <w:r w:rsidR="009012FB">
        <w:rPr>
          <w:rFonts w:ascii="BIZ UDP明朝 Medium" w:eastAsia="BIZ UDP明朝 Medium" w:hAnsi="BIZ UDP明朝 Medium" w:cs="ＭＳ Ｐゴシック"/>
          <w:kern w:val="0"/>
          <w:sz w:val="24"/>
        </w:rPr>
        <w:t>汚染状況調査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（約2～3ヶ月）」を慎重に行っている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段階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です。</w:t>
      </w:r>
    </w:p>
    <w:p w14:paraId="17E2A008" w14:textId="4FBE516B" w:rsidR="00EB3A9F" w:rsidRPr="00EB3A9F" w:rsidRDefault="00EB3A9F" w:rsidP="00EB3A9F">
      <w:pPr>
        <w:widowControl/>
        <w:adjustRightInd w:val="0"/>
        <w:snapToGrid w:val="0"/>
        <w:spacing w:line="380" w:lineRule="exact"/>
        <w:ind w:firstLineChars="100" w:firstLine="24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全体の詳細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スケジュール</w:t>
      </w:r>
      <w:r w:rsidR="00604B76">
        <w:rPr>
          <w:rFonts w:ascii="BIZ UDP明朝 Medium" w:eastAsia="BIZ UDP明朝 Medium" w:hAnsi="BIZ UDP明朝 Medium" w:cs="ＭＳ Ｐゴシック" w:hint="eastAsia"/>
          <w:kern w:val="0"/>
          <w:sz w:val="24"/>
        </w:rPr>
        <w:t>は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調整中で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すが、</w:t>
      </w:r>
      <w:r w:rsidR="009774C4">
        <w:rPr>
          <w:rFonts w:ascii="BIZ UDP明朝 Medium" w:eastAsia="BIZ UDP明朝 Medium" w:hAnsi="BIZ UDP明朝 Medium" w:cs="ＭＳ Ｐゴシック" w:hint="eastAsia"/>
          <w:kern w:val="0"/>
          <w:sz w:val="24"/>
        </w:rPr>
        <w:t>工事の</w:t>
      </w:r>
      <w:r w:rsidR="009012FB">
        <w:rPr>
          <w:rFonts w:ascii="BIZ UDP明朝 Medium" w:eastAsia="BIZ UDP明朝 Medium" w:hAnsi="BIZ UDP明朝 Medium" w:cs="ＭＳ Ｐゴシック" w:hint="eastAsia"/>
          <w:kern w:val="0"/>
          <w:sz w:val="24"/>
        </w:rPr>
        <w:t>安全確保を最優先としつつ、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令和８年度内に</w:t>
      </w:r>
      <w:r w:rsidR="007851F3">
        <w:rPr>
          <w:rFonts w:ascii="BIZ UDP明朝 Medium" w:eastAsia="BIZ UDP明朝 Medium" w:hAnsi="BIZ UDP明朝 Medium" w:cs="ＭＳ Ｐゴシック" w:hint="eastAsia"/>
          <w:kern w:val="0"/>
          <w:sz w:val="24"/>
        </w:rPr>
        <w:t>解体を完了す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ることを目標</w:t>
      </w:r>
      <w:r w:rsidR="009774C4">
        <w:rPr>
          <w:rFonts w:ascii="BIZ UDP明朝 Medium" w:eastAsia="BIZ UDP明朝 Medium" w:hAnsi="BIZ UDP明朝 Medium" w:cs="ＭＳ Ｐゴシック" w:hint="eastAsia"/>
          <w:kern w:val="0"/>
          <w:sz w:val="24"/>
        </w:rPr>
        <w:t>としております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。</w:t>
      </w:r>
    </w:p>
    <w:p w14:paraId="7167033E" w14:textId="1A3A1F5F" w:rsidR="00EB3A9F" w:rsidRPr="00FA19EB" w:rsidRDefault="005E3FA1" w:rsidP="00FA19EB">
      <w:pPr>
        <w:widowControl/>
        <w:adjustRightInd w:val="0"/>
        <w:snapToGrid w:val="0"/>
        <w:spacing w:line="380" w:lineRule="exact"/>
        <w:ind w:firstLineChars="100" w:firstLine="240"/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なお</w:t>
      </w:r>
      <w:r w:rsidR="005F3921">
        <w:rPr>
          <w:rFonts w:ascii="BIZ UDP明朝 Medium" w:eastAsia="BIZ UDP明朝 Medium" w:hAnsi="BIZ UDP明朝 Medium" w:cs="ＭＳ Ｐゴシック" w:hint="eastAsia"/>
          <w:kern w:val="0"/>
          <w:sz w:val="24"/>
        </w:rPr>
        <w:t>、</w:t>
      </w:r>
      <w:r w:rsidR="00EB3A9F" w:rsidRPr="00FA19EB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u w:val="single"/>
        </w:rPr>
        <w:t>本格的な解体工事に入る前に</w:t>
      </w:r>
      <w:r w:rsidR="00A44936" w:rsidRPr="00FA19EB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u w:val="single"/>
        </w:rPr>
        <w:t>は、</w:t>
      </w:r>
      <w:r w:rsidR="00EB3A9F" w:rsidRPr="00FA19EB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u w:val="single"/>
        </w:rPr>
        <w:t>説明会を</w:t>
      </w:r>
      <w:r w:rsidR="00A44936" w:rsidRPr="00FA19EB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u w:val="single"/>
        </w:rPr>
        <w:t>開催する</w:t>
      </w:r>
      <w:r w:rsidR="00EB3A9F" w:rsidRPr="00FA19EB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u w:val="single"/>
        </w:rPr>
        <w:t>予定</w:t>
      </w:r>
      <w:r w:rsidR="00A44936" w:rsidRPr="00FA19EB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u w:val="single"/>
        </w:rPr>
        <w:t>です</w:t>
      </w:r>
      <w:r w:rsidR="00EB3A9F" w:rsidRPr="00FA19EB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u w:val="single"/>
        </w:rPr>
        <w:t>。</w:t>
      </w:r>
    </w:p>
    <w:p w14:paraId="17F461BB" w14:textId="22B66920" w:rsidR="00EB3A9F" w:rsidRPr="00EB3A9F" w:rsidRDefault="00D90E13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/>
          <w:kern w:val="0"/>
          <w:sz w:val="24"/>
        </w:rPr>
        <w:pict w14:anchorId="4F7EC9B8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555EE52" w14:textId="2472366F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ゴシック" w:eastAsia="BIZ UDゴシック" w:hAnsi="BIZ UDゴシック" w:cs="ＭＳ Ｐゴシック"/>
          <w:kern w:val="0"/>
          <w:sz w:val="24"/>
        </w:rPr>
      </w:pPr>
      <w:r w:rsidRPr="00EB3A9F">
        <w:rPr>
          <w:rFonts w:ascii="BIZ UDゴシック" w:eastAsia="BIZ UDゴシック" w:hAnsi="BIZ UDゴシック" w:cs="ＭＳ Ｐゴシック"/>
          <w:kern w:val="0"/>
          <w:sz w:val="24"/>
        </w:rPr>
        <w:t>【解体工事の「ステップ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4"/>
        </w:rPr>
        <w:t>(STEP)</w:t>
      </w:r>
      <w:r w:rsidRPr="00EB3A9F">
        <w:rPr>
          <w:rFonts w:ascii="BIZ UDゴシック" w:eastAsia="BIZ UDゴシック" w:hAnsi="BIZ UDゴシック" w:cs="ＭＳ Ｐゴシック"/>
          <w:kern w:val="0"/>
          <w:sz w:val="24"/>
        </w:rPr>
        <w:t>」と現在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4"/>
        </w:rPr>
        <w:t>の段階</w:t>
      </w:r>
      <w:r w:rsidRPr="00EB3A9F">
        <w:rPr>
          <w:rFonts w:ascii="BIZ UDゴシック" w:eastAsia="BIZ UDゴシック" w:hAnsi="BIZ UDゴシック" w:cs="ＭＳ Ｐゴシック"/>
          <w:kern w:val="0"/>
          <w:sz w:val="24"/>
        </w:rPr>
        <w:t>】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4"/>
        </w:rPr>
        <w:t xml:space="preserve">　</w:t>
      </w:r>
    </w:p>
    <w:p w14:paraId="1CA479C9" w14:textId="1F3AD357" w:rsidR="00EB3A9F" w:rsidRPr="00EB3A9F" w:rsidRDefault="00167FA2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5C4C5" wp14:editId="085EB7DF">
                <wp:simplePos x="0" y="0"/>
                <wp:positionH relativeFrom="margin">
                  <wp:posOffset>-6191</wp:posOffset>
                </wp:positionH>
                <wp:positionV relativeFrom="page">
                  <wp:posOffset>4234180</wp:posOffset>
                </wp:positionV>
                <wp:extent cx="1482725" cy="305435"/>
                <wp:effectExtent l="19050" t="19050" r="22225" b="1841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3054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2294" w14:textId="77777777" w:rsidR="00EB3A9F" w:rsidRPr="000D5502" w:rsidRDefault="00EB3A9F" w:rsidP="00EB3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550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STE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C4C5" id="正方形/長方形 15" o:spid="_x0000_s1026" style="position:absolute;left:0;text-align:left;margin-left:-.5pt;margin-top:333.4pt;width:116.75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" fillcolor="white [3201]" strokecolor="black [3200]" strokeweight="2.25pt">
                <v:textbox>
                  <w:txbxContent>
                    <w:p w14:paraId="16022294" w14:textId="77777777" w:rsidR="00EB3A9F" w:rsidRPr="000D5502" w:rsidRDefault="00EB3A9F" w:rsidP="00EB3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550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STEP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E1130"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35001" wp14:editId="132E496F">
                <wp:simplePos x="0" y="0"/>
                <wp:positionH relativeFrom="column">
                  <wp:posOffset>1578729</wp:posOffset>
                </wp:positionH>
                <wp:positionV relativeFrom="paragraph">
                  <wp:posOffset>103237</wp:posOffset>
                </wp:positionV>
                <wp:extent cx="0" cy="1908183"/>
                <wp:effectExtent l="19050" t="0" r="19050" b="349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183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C0363" id="直線コネクタ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8.15pt" to="124.3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" strokecolor="#4472c4 [3204]" strokeweight="2.25pt">
                <v:stroke dashstyle="3 1" joinstyle="miter"/>
              </v:line>
            </w:pict>
          </mc:Fallback>
        </mc:AlternateContent>
      </w:r>
      <w:r w:rsidR="003E1130"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88C49" wp14:editId="094ACA5E">
                <wp:simplePos x="0" y="0"/>
                <wp:positionH relativeFrom="column">
                  <wp:posOffset>1767840</wp:posOffset>
                </wp:positionH>
                <wp:positionV relativeFrom="paragraph">
                  <wp:posOffset>85725</wp:posOffset>
                </wp:positionV>
                <wp:extent cx="1208405" cy="306070"/>
                <wp:effectExtent l="19050" t="19050" r="10795" b="1778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EABAF" w14:textId="77777777" w:rsidR="00EB3A9F" w:rsidRPr="000D5502" w:rsidRDefault="00EB3A9F" w:rsidP="00EB3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550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STEP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C49" id="正方形/長方形 18" o:spid="_x0000_s1026" style="position:absolute;left:0;text-align:left;margin-left:139.2pt;margin-top:6.75pt;width:95.15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" fillcolor="window" strokecolor="windowText" strokeweight="2.25pt">
                <v:textbox>
                  <w:txbxContent>
                    <w:p w14:paraId="388EABAF" w14:textId="77777777" w:rsidR="00EB3A9F" w:rsidRPr="000D5502" w:rsidRDefault="00EB3A9F" w:rsidP="00EB3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550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STEP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3E1130"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C5E16" wp14:editId="3D9E9F1C">
                <wp:simplePos x="0" y="0"/>
                <wp:positionH relativeFrom="column">
                  <wp:posOffset>4660900</wp:posOffset>
                </wp:positionH>
                <wp:positionV relativeFrom="paragraph">
                  <wp:posOffset>88265</wp:posOffset>
                </wp:positionV>
                <wp:extent cx="1208405" cy="306070"/>
                <wp:effectExtent l="19050" t="19050" r="10795" b="177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FB343" w14:textId="77777777" w:rsidR="00EB3A9F" w:rsidRPr="000D5502" w:rsidRDefault="00EB3A9F" w:rsidP="00EB3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550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STEP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5E16" id="正方形/長方形 16" o:spid="_x0000_s1027" style="position:absolute;left:0;text-align:left;margin-left:367pt;margin-top:6.95pt;width:95.15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" fillcolor="window" strokecolor="windowText" strokeweight="2.25pt">
                <v:textbox>
                  <w:txbxContent>
                    <w:p w14:paraId="370FB343" w14:textId="77777777" w:rsidR="00EB3A9F" w:rsidRPr="000D5502" w:rsidRDefault="00EB3A9F" w:rsidP="00EB3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550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STEP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3E1130"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D66A4" wp14:editId="7606D3EA">
                <wp:simplePos x="0" y="0"/>
                <wp:positionH relativeFrom="column">
                  <wp:posOffset>3224952</wp:posOffset>
                </wp:positionH>
                <wp:positionV relativeFrom="paragraph">
                  <wp:posOffset>88900</wp:posOffset>
                </wp:positionV>
                <wp:extent cx="1208405" cy="306070"/>
                <wp:effectExtent l="19050" t="19050" r="10795" b="177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39F26" w14:textId="77777777" w:rsidR="00EB3A9F" w:rsidRPr="000D5502" w:rsidRDefault="00EB3A9F" w:rsidP="00EB3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550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STEP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D66A4" id="正方形/長方形 17" o:spid="_x0000_s1028" style="position:absolute;left:0;text-align:left;margin-left:253.95pt;margin-top:7pt;width:95.15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" fillcolor="window" strokecolor="windowText" strokeweight="2.25pt">
                <v:textbox>
                  <w:txbxContent>
                    <w:p w14:paraId="7A839F26" w14:textId="77777777" w:rsidR="00EB3A9F" w:rsidRPr="000D5502" w:rsidRDefault="00EB3A9F" w:rsidP="00EB3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D550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STEP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6CE0DE1F" w14:textId="45E938F4" w:rsidR="00EB3A9F" w:rsidRPr="00EB3A9F" w:rsidRDefault="003E1130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878C1" wp14:editId="44BD2148">
                <wp:simplePos x="0" y="0"/>
                <wp:positionH relativeFrom="column">
                  <wp:posOffset>1768262</wp:posOffset>
                </wp:positionH>
                <wp:positionV relativeFrom="paragraph">
                  <wp:posOffset>108585</wp:posOffset>
                </wp:positionV>
                <wp:extent cx="1214755" cy="1306830"/>
                <wp:effectExtent l="0" t="0" r="23495" b="2667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130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B949D" w14:textId="77777777" w:rsidR="00EB3A9F" w:rsidRPr="009567FB" w:rsidRDefault="00EB3A9F" w:rsidP="00EB3A9F">
                            <w:pPr>
                              <w:jc w:val="center"/>
                            </w:pP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建屋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(</w:t>
                            </w: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地上部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)</w:t>
                            </w: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と煙突の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878C1" id="正方形/長方形 3" o:spid="_x0000_s1030" style="position:absolute;left:0;text-align:left;margin-left:139.25pt;margin-top:8.55pt;width:95.65pt;height:102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" fillcolor="window" strokecolor="#4ea72e" strokeweight="1pt">
                <v:textbox>
                  <w:txbxContent>
                    <w:p w14:paraId="674B949D" w14:textId="77777777" w:rsidR="00EB3A9F" w:rsidRPr="009567FB" w:rsidRDefault="00EB3A9F" w:rsidP="00EB3A9F">
                      <w:pPr>
                        <w:jc w:val="center"/>
                      </w:pP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建屋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(</w:t>
                      </w: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地上部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)</w:t>
                      </w: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と煙突の解体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F41DD" wp14:editId="7173F771">
                <wp:simplePos x="0" y="0"/>
                <wp:positionH relativeFrom="column">
                  <wp:posOffset>4692650</wp:posOffset>
                </wp:positionH>
                <wp:positionV relativeFrom="paragraph">
                  <wp:posOffset>87630</wp:posOffset>
                </wp:positionV>
                <wp:extent cx="1184275" cy="1306830"/>
                <wp:effectExtent l="0" t="0" r="15875" b="2667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30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8F292" w14:textId="77777777" w:rsidR="00EB3A9F" w:rsidRDefault="00EB3A9F" w:rsidP="00EB3A9F">
                            <w:pPr>
                              <w:jc w:val="center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整地・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F41DD" id="正方形/長方形 2" o:spid="_x0000_s1031" style="position:absolute;left:0;text-align:left;margin-left:369.5pt;margin-top:6.9pt;width:93.25pt;height:10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" fillcolor="window" strokecolor="#4ea72e" strokeweight="1pt">
                <v:textbox>
                  <w:txbxContent>
                    <w:p w14:paraId="4CF8F292" w14:textId="77777777" w:rsidR="00EB3A9F" w:rsidRDefault="00EB3A9F" w:rsidP="00EB3A9F">
                      <w:pPr>
                        <w:jc w:val="center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</w:pP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整地・完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F9A33" wp14:editId="33CA42DD">
                <wp:simplePos x="0" y="0"/>
                <wp:positionH relativeFrom="column">
                  <wp:posOffset>3237865</wp:posOffset>
                </wp:positionH>
                <wp:positionV relativeFrom="paragraph">
                  <wp:posOffset>106045</wp:posOffset>
                </wp:positionV>
                <wp:extent cx="1184275" cy="1306830"/>
                <wp:effectExtent l="0" t="0" r="15875" b="2667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30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D60C6" w14:textId="77777777" w:rsidR="00EB3A9F" w:rsidRDefault="00EB3A9F" w:rsidP="00EB3A9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地下部分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(</w:t>
                            </w:r>
                            <w:r w:rsidRPr="009567FB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基礎等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)</w:t>
                            </w: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の解体</w:t>
                            </w:r>
                          </w:p>
                          <w:p w14:paraId="109682D8" w14:textId="77777777" w:rsidR="00EB3A9F" w:rsidRPr="00324F6C" w:rsidRDefault="00EB3A9F" w:rsidP="00EB3A9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6C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土壌汚染があった場合は対策を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F9A33" id="正方形/長方形 4" o:spid="_x0000_s1032" style="position:absolute;left:0;text-align:left;margin-left:254.95pt;margin-top:8.35pt;width:93.25pt;height:10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" fillcolor="window" strokecolor="#4ea72e" strokeweight="1pt">
                <v:textbox>
                  <w:txbxContent>
                    <w:p w14:paraId="609D60C6" w14:textId="77777777" w:rsidR="00EB3A9F" w:rsidRDefault="00EB3A9F" w:rsidP="00EB3A9F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</w:pP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地下部分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(</w:t>
                      </w:r>
                      <w:r w:rsidRPr="009567FB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基礎等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)</w:t>
                      </w: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の解体</w:t>
                      </w:r>
                    </w:p>
                    <w:p w14:paraId="109682D8" w14:textId="77777777" w:rsidR="00EB3A9F" w:rsidRPr="00324F6C" w:rsidRDefault="00EB3A9F" w:rsidP="00EB3A9F">
                      <w:pPr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 w:cs="ＭＳ Ｐゴシック"/>
                          <w:kern w:val="0"/>
                          <w:sz w:val="16"/>
                          <w:szCs w:val="16"/>
                        </w:rPr>
                      </w:pPr>
                      <w:r w:rsidRPr="00324F6C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6"/>
                          <w:szCs w:val="16"/>
                        </w:rPr>
                        <w:t>※土壌汚染があった場合は対策を含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DBA968" wp14:editId="29FEBE38">
                <wp:simplePos x="0" y="0"/>
                <wp:positionH relativeFrom="margin">
                  <wp:posOffset>-13335</wp:posOffset>
                </wp:positionH>
                <wp:positionV relativeFrom="paragraph">
                  <wp:posOffset>120650</wp:posOffset>
                </wp:positionV>
                <wp:extent cx="1496060" cy="1306830"/>
                <wp:effectExtent l="0" t="0" r="27940" b="2667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13068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0D560" w14:textId="1EAE0532" w:rsidR="00791DE8" w:rsidRDefault="00EB3A9F" w:rsidP="00791DE8">
                            <w:pPr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791DE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建屋内</w:t>
                            </w:r>
                            <w:r w:rsidR="00791DE8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部</w:t>
                            </w:r>
                            <w:r w:rsidRPr="00791DE8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の</w:t>
                            </w:r>
                            <w:r w:rsidR="00791DE8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片付けと内装</w:t>
                            </w:r>
                            <w:r w:rsidR="00642BB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791DE8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解体</w:t>
                            </w:r>
                          </w:p>
                          <w:p w14:paraId="0AF983EE" w14:textId="77777777" w:rsidR="00791DE8" w:rsidRDefault="00791DE8" w:rsidP="00FA19EB">
                            <w:pPr>
                              <w:jc w:val="lef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</w:pPr>
                          </w:p>
                          <w:p w14:paraId="4EC06320" w14:textId="10B2882E" w:rsidR="00EB3A9F" w:rsidRPr="009567FB" w:rsidRDefault="00EB3A9F" w:rsidP="00FA19EB">
                            <w:pPr>
                              <w:jc w:val="left"/>
                            </w:pP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土壌汚染</w:t>
                            </w:r>
                            <w:r w:rsidR="003E113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24"/>
                              </w:rPr>
                              <w:t>状況</w:t>
                            </w:r>
                            <w:r w:rsidRPr="009567FB"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24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BA968" id="正方形/長方形 1" o:spid="_x0000_s1033" style="position:absolute;left:0;text-align:left;margin-left:-1.05pt;margin-top:9.5pt;width:117.8pt;height:102.9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" fillcolor="yellow" strokecolor="#4ea72e" strokeweight="1pt">
                <v:textbox>
                  <w:txbxContent>
                    <w:p w14:paraId="2C00D560" w14:textId="1EAE0532" w:rsidR="00791DE8" w:rsidRDefault="00EB3A9F" w:rsidP="00791DE8">
                      <w:pPr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</w:pPr>
                      <w:r w:rsidRPr="00791DE8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建屋内</w:t>
                      </w:r>
                      <w:r w:rsidR="00791DE8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部</w:t>
                      </w:r>
                      <w:r w:rsidRPr="00791DE8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の</w:t>
                      </w:r>
                      <w:r w:rsidR="00791DE8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片付けと内装</w:t>
                      </w:r>
                      <w:r w:rsidR="00642BB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の</w:t>
                      </w:r>
                      <w:r w:rsidR="00791DE8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解体</w:t>
                      </w:r>
                    </w:p>
                    <w:p w14:paraId="0AF983EE" w14:textId="77777777" w:rsidR="00791DE8" w:rsidRDefault="00791DE8" w:rsidP="00FA19EB">
                      <w:pPr>
                        <w:jc w:val="left"/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</w:pPr>
                    </w:p>
                    <w:p w14:paraId="4EC06320" w14:textId="10B2882E" w:rsidR="00EB3A9F" w:rsidRPr="009567FB" w:rsidRDefault="00EB3A9F" w:rsidP="00FA19EB">
                      <w:pPr>
                        <w:jc w:val="left"/>
                      </w:pP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土壌汚染</w:t>
                      </w:r>
                      <w:r w:rsidR="003E113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24"/>
                        </w:rPr>
                        <w:t>状況</w:t>
                      </w:r>
                      <w:r w:rsidRPr="009567FB">
                        <w:rPr>
                          <w:rFonts w:ascii="ＭＳ 明朝" w:eastAsia="ＭＳ 明朝" w:hAnsi="ＭＳ 明朝" w:cs="ＭＳ Ｐゴシック"/>
                          <w:kern w:val="0"/>
                          <w:sz w:val="24"/>
                        </w:rPr>
                        <w:t>調査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 xml:space="preserve"> 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br/>
        <w:t xml:space="preserve">　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</w:t>
      </w:r>
    </w:p>
    <w:p w14:paraId="09B63DC1" w14:textId="4278E386" w:rsidR="00EB3A9F" w:rsidRPr="00EB3A9F" w:rsidRDefault="003E1130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98993" wp14:editId="2A46EFEF">
                <wp:simplePos x="0" y="0"/>
                <wp:positionH relativeFrom="column">
                  <wp:posOffset>4394835</wp:posOffset>
                </wp:positionH>
                <wp:positionV relativeFrom="paragraph">
                  <wp:posOffset>131445</wp:posOffset>
                </wp:positionV>
                <wp:extent cx="325120" cy="386080"/>
                <wp:effectExtent l="0" t="19050" r="36830" b="3302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860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EB4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margin-left:346.05pt;margin-top:10.35pt;width:25.6pt;height:3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" adj="10800" fillcolor="window" strokecolor="#4ea72e" strokeweight="1pt"/>
            </w:pict>
          </mc:Fallback>
        </mc:AlternateContent>
      </w:r>
      <w:r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161EB" wp14:editId="1D7846F5">
                <wp:simplePos x="0" y="0"/>
                <wp:positionH relativeFrom="column">
                  <wp:posOffset>2946400</wp:posOffset>
                </wp:positionH>
                <wp:positionV relativeFrom="paragraph">
                  <wp:posOffset>133350</wp:posOffset>
                </wp:positionV>
                <wp:extent cx="325120" cy="386080"/>
                <wp:effectExtent l="0" t="19050" r="36830" b="3302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860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05BA7" id="矢印: 右 7" o:spid="_x0000_s1026" type="#_x0000_t13" style="position:absolute;margin-left:232pt;margin-top:10.5pt;width:25.6pt;height:3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" adj="10800" fillcolor="window" strokecolor="#4ea72e" strokeweight="1pt"/>
            </w:pict>
          </mc:Fallback>
        </mc:AlternateContent>
      </w:r>
      <w:r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FB788" wp14:editId="52A19FB2">
                <wp:simplePos x="0" y="0"/>
                <wp:positionH relativeFrom="column">
                  <wp:posOffset>1463040</wp:posOffset>
                </wp:positionH>
                <wp:positionV relativeFrom="paragraph">
                  <wp:posOffset>131445</wp:posOffset>
                </wp:positionV>
                <wp:extent cx="325120" cy="386080"/>
                <wp:effectExtent l="0" t="19050" r="36830" b="3302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8608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CC4D6" id="矢印: 右 6" o:spid="_x0000_s1026" type="#_x0000_t13" style="position:absolute;margin-left:115.2pt;margin-top:10.35pt;width:25.6pt;height:3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" adj="10800" fillcolor="window" strokecolor="#4ea72e" strokeweight="1pt"/>
            </w:pict>
          </mc:Fallback>
        </mc:AlternateContent>
      </w:r>
    </w:p>
    <w:p w14:paraId="2F6BDD92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581FF651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5D3957D1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7BEAD752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7B53624A" w14:textId="3D7C9150" w:rsidR="00EB3A9F" w:rsidRPr="00EB3A9F" w:rsidRDefault="0019636C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DB362" wp14:editId="6FCB0080">
                <wp:simplePos x="0" y="0"/>
                <wp:positionH relativeFrom="column">
                  <wp:posOffset>5120217</wp:posOffset>
                </wp:positionH>
                <wp:positionV relativeFrom="paragraph">
                  <wp:posOffset>15240</wp:posOffset>
                </wp:positionV>
                <wp:extent cx="356870" cy="146050"/>
                <wp:effectExtent l="38100" t="19050" r="24130" b="25400"/>
                <wp:wrapNone/>
                <wp:docPr id="13" name="矢印: 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46050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157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3" o:spid="_x0000_s1026" type="#_x0000_t68" style="position:absolute;margin-left:403.15pt;margin-top:1.2pt;width:28.1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" adj="10800" filled="f" strokecolor="#042433" strokeweight="1pt"/>
            </w:pict>
          </mc:Fallback>
        </mc:AlternateContent>
      </w:r>
      <w:r w:rsidR="00EB3A9F"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BBED3" wp14:editId="6EDF77FC">
                <wp:simplePos x="0" y="0"/>
                <wp:positionH relativeFrom="column">
                  <wp:posOffset>1572584</wp:posOffset>
                </wp:positionH>
                <wp:positionV relativeFrom="paragraph">
                  <wp:posOffset>112681</wp:posOffset>
                </wp:positionV>
                <wp:extent cx="662786" cy="0"/>
                <wp:effectExtent l="0" t="95250" r="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8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CF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23.85pt;margin-top:8.85pt;width:52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  <w:r w:rsidR="00EB3A9F"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43C939" wp14:editId="53EC6075">
                <wp:simplePos x="0" y="0"/>
                <wp:positionH relativeFrom="column">
                  <wp:posOffset>608543</wp:posOffset>
                </wp:positionH>
                <wp:positionV relativeFrom="paragraph">
                  <wp:posOffset>40469</wp:posOffset>
                </wp:positionV>
                <wp:extent cx="435720" cy="153423"/>
                <wp:effectExtent l="38100" t="19050" r="21590" b="18415"/>
                <wp:wrapNone/>
                <wp:docPr id="5" name="矢印: 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0" cy="153423"/>
                        </a:xfrm>
                        <a:prstGeom prst="up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77668" id="矢印: 上 5" o:spid="_x0000_s1026" type="#_x0000_t68" style="position:absolute;margin-left:47.9pt;margin-top:3.2pt;width:34.3pt;height:1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" adj="10800" fillcolor="#156082" strokecolor="#042433" strokeweight="1pt"/>
            </w:pict>
          </mc:Fallback>
        </mc:AlternateContent>
      </w:r>
    </w:p>
    <w:p w14:paraId="48EEBAAD" w14:textId="4E8E6232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</w:t>
      </w:r>
      <w:r w:rsidR="00604B76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★現在はココ　　　</w:t>
      </w:r>
      <w:r w:rsidR="00604B76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本格的な解体工事開始　　　　　　</w:t>
      </w:r>
      <w:r w:rsidR="00604B76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</w:t>
      </w:r>
      <w:r w:rsidR="0019636C">
        <w:rPr>
          <w:rFonts w:ascii="BIZ UDP明朝 Medium" w:eastAsia="BIZ UDP明朝 Medium" w:hAnsi="BIZ UDP明朝 Medium" w:cs="ＭＳ Ｐゴシック" w:hint="eastAsia"/>
          <w:kern w:val="0"/>
          <w:sz w:val="24"/>
        </w:rPr>
        <w:t>令和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8年度</w:t>
      </w:r>
      <w:r w:rsidR="0019636C">
        <w:rPr>
          <w:rFonts w:ascii="BIZ UDP明朝 Medium" w:eastAsia="BIZ UDP明朝 Medium" w:hAnsi="BIZ UDP明朝 Medium" w:cs="ＭＳ Ｐゴシック" w:hint="eastAsia"/>
          <w:kern w:val="0"/>
          <w:sz w:val="24"/>
        </w:rPr>
        <w:t>内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を目標</w:t>
      </w:r>
    </w:p>
    <w:p w14:paraId="097C5A30" w14:textId="4A1F4D55" w:rsidR="00EB3A9F" w:rsidRPr="00EB3A9F" w:rsidRDefault="00D90E13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/>
          <w:kern w:val="0"/>
          <w:sz w:val="24"/>
        </w:rPr>
        <w:pict w14:anchorId="4E0D78BA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29CA707" w14:textId="23596E62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【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現在</w:t>
      </w: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の現場の</w:t>
      </w:r>
      <w:r w:rsidR="00E24112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状況</w:t>
      </w: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】</w:t>
      </w:r>
    </w:p>
    <w:p w14:paraId="268D2EFA" w14:textId="33085EBA" w:rsidR="00E24112" w:rsidRDefault="00EB3A9F" w:rsidP="00E24112">
      <w:pPr>
        <w:widowControl/>
        <w:adjustRightInd w:val="0"/>
        <w:snapToGrid w:val="0"/>
        <w:spacing w:line="320" w:lineRule="exact"/>
        <w:ind w:firstLineChars="100" w:firstLine="240"/>
        <w:jc w:val="left"/>
        <w:rPr>
          <w:rFonts w:ascii="Segoe UI Symbol" w:eastAsia="BIZ UDP明朝 Medium" w:hAnsi="Segoe UI Symbol" w:cs="Segoe UI Symbol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現在STEP1として</w:t>
      </w:r>
      <w:r w:rsidR="00E24112">
        <w:rPr>
          <w:rFonts w:ascii="BIZ UDP明朝 Medium" w:eastAsia="BIZ UDP明朝 Medium" w:hAnsi="BIZ UDP明朝 Medium" w:cs="ＭＳ Ｐゴシック" w:hint="eastAsia"/>
          <w:kern w:val="0"/>
          <w:sz w:val="24"/>
        </w:rPr>
        <w:t>、本格的な解体工事に</w:t>
      </w:r>
      <w:r w:rsidR="007851F3">
        <w:rPr>
          <w:rFonts w:ascii="BIZ UDP明朝 Medium" w:eastAsia="BIZ UDP明朝 Medium" w:hAnsi="BIZ UDP明朝 Medium" w:cs="ＭＳ Ｐゴシック" w:hint="eastAsia"/>
          <w:kern w:val="0"/>
          <w:sz w:val="24"/>
        </w:rPr>
        <w:t>向けて</w:t>
      </w:r>
      <w:r w:rsidR="00E24112">
        <w:rPr>
          <w:rFonts w:ascii="BIZ UDP明朝 Medium" w:eastAsia="BIZ UDP明朝 Medium" w:hAnsi="BIZ UDP明朝 Medium" w:cs="ＭＳ Ｐゴシック" w:hint="eastAsia"/>
          <w:kern w:val="0"/>
          <w:sz w:val="24"/>
        </w:rPr>
        <w:t>準備を</w:t>
      </w:r>
      <w:r w:rsidR="00E24112">
        <w:rPr>
          <w:rFonts w:ascii="Segoe UI Symbol" w:eastAsia="BIZ UDP明朝 Medium" w:hAnsi="Segoe UI Symbol" w:cs="Segoe UI Symbol" w:hint="eastAsia"/>
          <w:kern w:val="0"/>
          <w:sz w:val="24"/>
        </w:rPr>
        <w:t>進めています。</w:t>
      </w:r>
    </w:p>
    <w:p w14:paraId="5EE8F667" w14:textId="30EDB1CF" w:rsidR="008016B8" w:rsidRPr="001472A2" w:rsidRDefault="00E24112" w:rsidP="001472A2">
      <w:pPr>
        <w:pStyle w:val="aa"/>
        <w:widowControl/>
        <w:numPr>
          <w:ilvl w:val="0"/>
          <w:numId w:val="6"/>
        </w:numPr>
        <w:adjustRightInd w:val="0"/>
        <w:snapToGrid w:val="0"/>
        <w:spacing w:line="320" w:lineRule="exact"/>
        <w:ind w:leftChars="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24112">
        <w:rPr>
          <w:rFonts w:ascii="Segoe UI Symbol" w:eastAsia="BIZ UDP明朝 Medium" w:hAnsi="Segoe UI Symbol" w:cs="Segoe UI Symbol" w:hint="eastAsia"/>
          <w:kern w:val="0"/>
          <w:sz w:val="24"/>
        </w:rPr>
        <w:t>主な内容</w:t>
      </w:r>
    </w:p>
    <w:p w14:paraId="45EABB18" w14:textId="4BC0CE35" w:rsidR="00EB3A9F" w:rsidRDefault="00E24112" w:rsidP="00E24112">
      <w:pPr>
        <w:widowControl/>
        <w:adjustRightInd w:val="0"/>
        <w:snapToGrid w:val="0"/>
        <w:spacing w:line="320" w:lineRule="exact"/>
        <w:ind w:left="720" w:firstLineChars="100" w:firstLine="24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・　</w:t>
      </w:r>
      <w:r w:rsidR="0096181D">
        <w:rPr>
          <w:rFonts w:ascii="BIZ UDP明朝 Medium" w:eastAsia="BIZ UDP明朝 Medium" w:hAnsi="BIZ UDP明朝 Medium" w:cs="ＭＳ Ｐゴシック" w:hint="eastAsia"/>
          <w:kern w:val="0"/>
          <w:sz w:val="24"/>
        </w:rPr>
        <w:t>樹木の伐採</w:t>
      </w:r>
    </w:p>
    <w:p w14:paraId="720F0BB8" w14:textId="2B851CBD" w:rsidR="0019636C" w:rsidRDefault="001472A2" w:rsidP="0019636C">
      <w:pPr>
        <w:widowControl/>
        <w:adjustRightInd w:val="0"/>
        <w:snapToGrid w:val="0"/>
        <w:spacing w:line="320" w:lineRule="exact"/>
        <w:ind w:firstLineChars="400" w:firstLine="96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・　</w:t>
      </w:r>
      <w:r w:rsidR="0019636C">
        <w:rPr>
          <w:rFonts w:ascii="BIZ UDP明朝 Medium" w:eastAsia="BIZ UDP明朝 Medium" w:hAnsi="BIZ UDP明朝 Medium" w:cs="ＭＳ Ｐゴシック" w:hint="eastAsia"/>
          <w:kern w:val="0"/>
          <w:sz w:val="24"/>
        </w:rPr>
        <w:t>フロン類や油脂類の回収：冷房設備のフロンガスや回転機器等の油脂類の回収</w:t>
      </w:r>
    </w:p>
    <w:p w14:paraId="591A2FBC" w14:textId="5BD9B650" w:rsidR="0019636C" w:rsidRDefault="0019636C" w:rsidP="0019636C">
      <w:pPr>
        <w:widowControl/>
        <w:adjustRightInd w:val="0"/>
        <w:snapToGrid w:val="0"/>
        <w:spacing w:line="320" w:lineRule="exact"/>
        <w:ind w:firstLineChars="400" w:firstLine="960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・　</w:t>
      </w:r>
      <w:r w:rsidR="00642BB7">
        <w:rPr>
          <w:rFonts w:ascii="BIZ UDP明朝 Medium" w:eastAsia="BIZ UDP明朝 Medium" w:hAnsi="BIZ UDP明朝 Medium" w:cs="ＭＳ Ｐゴシック" w:hint="eastAsia"/>
          <w:kern w:val="0"/>
          <w:sz w:val="24"/>
        </w:rPr>
        <w:t>内装の解体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：</w:t>
      </w:r>
      <w:r w:rsidR="00F217E4">
        <w:rPr>
          <w:rFonts w:ascii="BIZ UDP明朝 Medium" w:eastAsia="BIZ UDP明朝 Medium" w:hAnsi="BIZ UDP明朝 Medium" w:cs="ＭＳ Ｐゴシック" w:hint="eastAsia"/>
          <w:kern w:val="0"/>
          <w:sz w:val="24"/>
        </w:rPr>
        <w:t>壁の内装材や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床の塩化ビニル系タイル（Pタイル）</w:t>
      </w:r>
      <w:r w:rsidR="00F217E4">
        <w:rPr>
          <w:rFonts w:ascii="BIZ UDP明朝 Medium" w:eastAsia="BIZ UDP明朝 Medium" w:hAnsi="BIZ UDP明朝 Medium" w:cs="ＭＳ Ｐゴシック" w:hint="eastAsia"/>
          <w:kern w:val="0"/>
          <w:sz w:val="24"/>
        </w:rPr>
        <w:t>の撤去</w:t>
      </w:r>
    </w:p>
    <w:p w14:paraId="591870C4" w14:textId="67E047A1" w:rsidR="00EB3A9F" w:rsidRPr="00EB3A9F" w:rsidRDefault="00573096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E91EF" wp14:editId="044DE04D">
                <wp:simplePos x="0" y="0"/>
                <wp:positionH relativeFrom="column">
                  <wp:posOffset>489857</wp:posOffset>
                </wp:positionH>
                <wp:positionV relativeFrom="paragraph">
                  <wp:posOffset>21046</wp:posOffset>
                </wp:positionV>
                <wp:extent cx="2563586" cy="1964871"/>
                <wp:effectExtent l="0" t="0" r="825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86" cy="19648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79AF1" w14:textId="5338FA5B" w:rsidR="00EB3A9F" w:rsidRDefault="002E1650" w:rsidP="00A436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96261" wp14:editId="04223091">
                                  <wp:extent cx="2819400" cy="2114550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465" cy="2131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91EF" id="正方形/長方形 9" o:spid="_x0000_s1034" style="position:absolute;left:0;text-align:left;margin-left:38.55pt;margin-top:1.65pt;width:201.85pt;height:15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" fillcolor="white [3201]" stroked="f" strokeweight="1pt">
                <v:textbox>
                  <w:txbxContent>
                    <w:p w14:paraId="61C79AF1" w14:textId="5338FA5B" w:rsidR="00EB3A9F" w:rsidRDefault="002E1650" w:rsidP="00A436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96261" wp14:editId="04223091">
                            <wp:extent cx="2819400" cy="2114550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2465" cy="2131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155F" w:rsidRPr="00EB3A9F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88191" wp14:editId="7A90673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</wp:posOffset>
                </wp:positionV>
                <wp:extent cx="2635250" cy="1930400"/>
                <wp:effectExtent l="0" t="0" r="0" b="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9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E89C9" w14:textId="213E1E91" w:rsidR="00EB3A9F" w:rsidRDefault="00F217E4" w:rsidP="00A4362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7648F" wp14:editId="53BFA6C4">
                                  <wp:extent cx="2644872" cy="1983507"/>
                                  <wp:effectExtent l="0" t="0" r="317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0380" cy="1987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8191" id="正方形/長方形 10" o:spid="_x0000_s1035" style="position:absolute;left:0;text-align:left;margin-left:264pt;margin-top:2.8pt;width:207.5pt;height:1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" fillcolor="window" stroked="f" strokeweight="1pt">
                <v:textbox>
                  <w:txbxContent>
                    <w:p w14:paraId="342E89C9" w14:textId="213E1E91" w:rsidR="00EB3A9F" w:rsidRDefault="00F217E4" w:rsidP="00A4362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7648F" wp14:editId="53BFA6C4">
                            <wp:extent cx="2644872" cy="1983507"/>
                            <wp:effectExtent l="0" t="0" r="3175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0380" cy="1987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AB025F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5086B0F5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5A3F748E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4F674559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47DC5866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6B381E90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62F96E86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16120065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703BFBD0" w14:textId="4F94F65E" w:rsidR="00A4362A" w:rsidRDefault="00A4362A" w:rsidP="00941F54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59542E9E" w14:textId="20BC4453" w:rsidR="00E24112" w:rsidRPr="007851F3" w:rsidRDefault="006B76C0" w:rsidP="006B76C0">
      <w:pPr>
        <w:widowControl/>
        <w:adjustRightInd w:val="0"/>
        <w:snapToGrid w:val="0"/>
        <w:spacing w:line="320" w:lineRule="exact"/>
        <w:ind w:firstLineChars="400" w:firstLine="96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9774C4">
        <w:rPr>
          <w:rFonts w:ascii="BIZ UDP明朝 Medium" w:eastAsia="BIZ UDP明朝 Medium" w:hAnsi="BIZ UDP明朝 Medium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DC866A" wp14:editId="3FC61845">
                <wp:simplePos x="0" y="0"/>
                <wp:positionH relativeFrom="margin">
                  <wp:posOffset>5734050</wp:posOffset>
                </wp:positionH>
                <wp:positionV relativeFrom="paragraph">
                  <wp:posOffset>240189</wp:posOffset>
                </wp:positionV>
                <wp:extent cx="10591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99E2" w14:textId="19BF1EB6" w:rsidR="009774C4" w:rsidRDefault="009774C4">
                            <w:r>
                              <w:rPr>
                                <w:rFonts w:hint="eastAsia"/>
                              </w:rPr>
                              <w:t>【裏面に続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C8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451.5pt;margin-top:18.9pt;width:83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gTEQIAAP8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" stroked="f">
                <v:textbox style="mso-fit-shape-to-text:t">
                  <w:txbxContent>
                    <w:p w14:paraId="75B299E2" w14:textId="19BF1EB6" w:rsidR="009774C4" w:rsidRDefault="009774C4">
                      <w:r>
                        <w:rPr>
                          <w:rFonts w:hint="eastAsia"/>
                        </w:rPr>
                        <w:t>【裏面に続く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写真①：</w:t>
      </w:r>
      <w:r w:rsidR="004E155F">
        <w:rPr>
          <w:rFonts w:ascii="BIZ UDP明朝 Medium" w:eastAsia="BIZ UDP明朝 Medium" w:hAnsi="BIZ UDP明朝 Medium" w:cs="ＭＳ Ｐゴシック" w:hint="eastAsia"/>
          <w:kern w:val="0"/>
          <w:sz w:val="24"/>
        </w:rPr>
        <w:t>外観</w:t>
      </w:r>
      <w:r w:rsidR="003F284B">
        <w:rPr>
          <w:rFonts w:ascii="BIZ UDP明朝 Medium" w:eastAsia="BIZ UDP明朝 Medium" w:hAnsi="BIZ UDP明朝 Medium" w:cs="ＭＳ Ｐゴシック" w:hint="eastAsia"/>
          <w:kern w:val="0"/>
          <w:sz w:val="24"/>
        </w:rPr>
        <w:t>（</w:t>
      </w:r>
      <w:r w:rsidR="003F284B" w:rsidRPr="003F284B">
        <w:rPr>
          <w:rFonts w:ascii="BIZ UDP明朝 Medium" w:eastAsia="BIZ UDP明朝 Medium" w:hAnsi="BIZ UDP明朝 Medium" w:cs="ＭＳ Ｐゴシック" w:hint="eastAsia"/>
          <w:kern w:val="0"/>
          <w:sz w:val="16"/>
          <w:szCs w:val="14"/>
        </w:rPr>
        <w:t>毎回定点</w:t>
      </w:r>
      <w:r w:rsidR="003F284B">
        <w:rPr>
          <w:rFonts w:ascii="BIZ UDP明朝 Medium" w:eastAsia="BIZ UDP明朝 Medium" w:hAnsi="BIZ UDP明朝 Medium" w:cs="ＭＳ Ｐゴシック" w:hint="eastAsia"/>
          <w:kern w:val="0"/>
          <w:sz w:val="16"/>
          <w:szCs w:val="14"/>
        </w:rPr>
        <w:t>写真</w:t>
      </w:r>
      <w:r w:rsidR="003F284B" w:rsidRPr="003F284B">
        <w:rPr>
          <w:rFonts w:ascii="BIZ UDP明朝 Medium" w:eastAsia="BIZ UDP明朝 Medium" w:hAnsi="BIZ UDP明朝 Medium" w:cs="ＭＳ Ｐゴシック" w:hint="eastAsia"/>
          <w:kern w:val="0"/>
          <w:sz w:val="16"/>
          <w:szCs w:val="14"/>
        </w:rPr>
        <w:t>として掲載します</w:t>
      </w:r>
      <w:r w:rsidR="003F284B">
        <w:rPr>
          <w:rFonts w:ascii="BIZ UDP明朝 Medium" w:eastAsia="BIZ UDP明朝 Medium" w:hAnsi="BIZ UDP明朝 Medium" w:cs="ＭＳ Ｐゴシック" w:hint="eastAsia"/>
          <w:kern w:val="0"/>
          <w:sz w:val="24"/>
        </w:rPr>
        <w:t>）</w:t>
      </w:r>
      <w:r w:rsidR="00EB3A9F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="009774C4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</w:t>
      </w:r>
      <w:r w:rsidR="00EB3A9F" w:rsidRPr="00EB3A9F">
        <w:rPr>
          <w:rFonts w:ascii="BIZ UDP明朝 Medium" w:eastAsia="BIZ UDP明朝 Medium" w:hAnsi="BIZ UDP明朝 Medium" w:cs="ＭＳ Ｐゴシック"/>
          <w:kern w:val="0"/>
          <w:sz w:val="24"/>
        </w:rPr>
        <w:t>写真②：</w:t>
      </w:r>
      <w:r w:rsidR="00F217E4">
        <w:rPr>
          <w:rFonts w:ascii="BIZ UDP明朝 Medium" w:eastAsia="BIZ UDP明朝 Medium" w:hAnsi="BIZ UDP明朝 Medium" w:cs="ＭＳ Ｐゴシック" w:hint="eastAsia"/>
          <w:kern w:val="0"/>
          <w:sz w:val="24"/>
        </w:rPr>
        <w:t>建屋内の建材撤去作業</w:t>
      </w:r>
    </w:p>
    <w:p w14:paraId="448579CB" w14:textId="0EB91A15" w:rsidR="009774C4" w:rsidRDefault="009774C4" w:rsidP="00E24112">
      <w:pPr>
        <w:widowControl/>
        <w:adjustRightInd w:val="0"/>
        <w:snapToGrid w:val="0"/>
        <w:spacing w:line="320" w:lineRule="exac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</w:p>
    <w:p w14:paraId="7020E29F" w14:textId="74F8E794" w:rsidR="00F61D15" w:rsidRPr="00D90E13" w:rsidRDefault="00F61D15" w:rsidP="00462B54">
      <w:pPr>
        <w:widowControl/>
        <w:adjustRightInd w:val="0"/>
        <w:snapToGrid w:val="0"/>
        <w:spacing w:line="320" w:lineRule="exact"/>
        <w:ind w:firstLineChars="100" w:firstLine="260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</w:p>
    <w:p w14:paraId="6C7EA2B1" w14:textId="62C09410" w:rsidR="00EB3A9F" w:rsidRDefault="00EB3A9F" w:rsidP="00FA19EB">
      <w:pPr>
        <w:widowControl/>
        <w:adjustRightInd w:val="0"/>
        <w:snapToGrid w:val="0"/>
        <w:spacing w:line="320" w:lineRule="exact"/>
        <w:ind w:firstLineChars="100" w:firstLine="260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【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今</w:t>
      </w: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月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（</w:t>
      </w:r>
      <w:r w:rsidR="005E3FA1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７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月）</w:t>
      </w: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の</w:t>
      </w:r>
      <w:r w:rsidR="007851F3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工事</w:t>
      </w: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予定】</w:t>
      </w:r>
    </w:p>
    <w:p w14:paraId="332B00CF" w14:textId="77B9E7E3" w:rsidR="00A2576D" w:rsidRPr="00EB3A9F" w:rsidRDefault="005E3FA1" w:rsidP="00A2576D">
      <w:pPr>
        <w:widowControl/>
        <w:adjustRightInd w:val="0"/>
        <w:snapToGrid w:val="0"/>
        <w:spacing w:line="320" w:lineRule="exact"/>
        <w:ind w:firstLineChars="200" w:firstLine="480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７</w:t>
      </w:r>
      <w:r w:rsidR="00A44936">
        <w:rPr>
          <w:rFonts w:ascii="BIZ UDP明朝 Medium" w:eastAsia="BIZ UDP明朝 Medium" w:hAnsi="BIZ UDP明朝 Medium" w:cs="ＭＳ Ｐゴシック" w:hint="eastAsia"/>
          <w:kern w:val="0"/>
          <w:sz w:val="24"/>
        </w:rPr>
        <w:t>月の</w:t>
      </w:r>
      <w:r w:rsidR="00232C8D">
        <w:rPr>
          <w:rFonts w:ascii="BIZ UDP明朝 Medium" w:eastAsia="BIZ UDP明朝 Medium" w:hAnsi="BIZ UDP明朝 Medium" w:cs="ＭＳ Ｐゴシック" w:hint="eastAsia"/>
          <w:kern w:val="0"/>
          <w:sz w:val="24"/>
        </w:rPr>
        <w:t>工事</w:t>
      </w:r>
      <w:r w:rsidR="00A44936">
        <w:rPr>
          <w:rFonts w:ascii="BIZ UDP明朝 Medium" w:eastAsia="BIZ UDP明朝 Medium" w:hAnsi="BIZ UDP明朝 Medium" w:cs="ＭＳ Ｐゴシック" w:hint="eastAsia"/>
          <w:kern w:val="0"/>
          <w:sz w:val="24"/>
        </w:rPr>
        <w:t>は、</w:t>
      </w:r>
      <w:r w:rsidR="00A2576D"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引き続きSTEP1の段階です。主な予定は以下のとおりです。　</w:t>
      </w:r>
    </w:p>
    <w:p w14:paraId="489B64B9" w14:textId="77777777" w:rsidR="00A2576D" w:rsidRPr="00A2576D" w:rsidRDefault="00A2576D" w:rsidP="00EB3A9F">
      <w:pPr>
        <w:widowControl/>
        <w:adjustRightInd w:val="0"/>
        <w:snapToGrid w:val="0"/>
        <w:spacing w:line="320" w:lineRule="exac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</w:p>
    <w:p w14:paraId="51343EB6" w14:textId="6B8B7C82" w:rsidR="00EB3A9F" w:rsidRPr="00E24112" w:rsidRDefault="00EB3A9F" w:rsidP="00DC67C6">
      <w:pPr>
        <w:pStyle w:val="aa"/>
        <w:widowControl/>
        <w:numPr>
          <w:ilvl w:val="0"/>
          <w:numId w:val="6"/>
        </w:numPr>
        <w:adjustRightInd w:val="0"/>
        <w:snapToGrid w:val="0"/>
        <w:spacing w:line="320" w:lineRule="exact"/>
        <w:ind w:leftChars="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24112">
        <w:rPr>
          <w:rFonts w:ascii="BIZ UDP明朝 Medium" w:eastAsia="BIZ UDP明朝 Medium" w:hAnsi="BIZ UDP明朝 Medium" w:cs="ＭＳ Ｐゴシック" w:hint="eastAsia"/>
          <w:kern w:val="0"/>
          <w:sz w:val="24"/>
        </w:rPr>
        <w:t>主な内容</w:t>
      </w:r>
    </w:p>
    <w:p w14:paraId="1E799AAD" w14:textId="41D98947" w:rsidR="00EB3A9F" w:rsidRDefault="00E24112" w:rsidP="005E3FA1">
      <w:pPr>
        <w:widowControl/>
        <w:adjustRightInd w:val="0"/>
        <w:snapToGrid w:val="0"/>
        <w:spacing w:line="320" w:lineRule="exact"/>
        <w:ind w:firstLineChars="400" w:firstLine="960"/>
        <w:jc w:val="left"/>
        <w:rPr>
          <w:rFonts w:ascii="Segoe UI Symbol" w:eastAsia="BIZ UDP明朝 Medium" w:hAnsi="Segoe UI Symbol" w:cs="Segoe UI Symbol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・　</w:t>
      </w:r>
      <w:r w:rsidR="005E3FA1">
        <w:rPr>
          <w:rFonts w:ascii="BIZ UDP明朝 Medium" w:eastAsia="BIZ UDP明朝 Medium" w:hAnsi="BIZ UDP明朝 Medium" w:cs="ＭＳ Ｐゴシック" w:hint="eastAsia"/>
          <w:kern w:val="0"/>
          <w:sz w:val="24"/>
        </w:rPr>
        <w:t>敷地内の土壌汚染状況調査を</w:t>
      </w:r>
      <w:r w:rsidR="00E27515">
        <w:rPr>
          <w:rFonts w:ascii="BIZ UDP明朝 Medium" w:eastAsia="BIZ UDP明朝 Medium" w:hAnsi="BIZ UDP明朝 Medium" w:cs="ＭＳ Ｐゴシック" w:hint="eastAsia"/>
          <w:kern w:val="0"/>
          <w:sz w:val="24"/>
        </w:rPr>
        <w:t>引き続き</w:t>
      </w:r>
      <w:r w:rsidR="005E3FA1">
        <w:rPr>
          <w:rFonts w:ascii="Segoe UI Symbol" w:eastAsia="BIZ UDP明朝 Medium" w:hAnsi="Segoe UI Symbol" w:cs="Segoe UI Symbol" w:hint="eastAsia"/>
          <w:kern w:val="0"/>
          <w:sz w:val="24"/>
        </w:rPr>
        <w:t>進めます。</w:t>
      </w:r>
    </w:p>
    <w:p w14:paraId="5F96A1F5" w14:textId="393CEA87" w:rsidR="001472A2" w:rsidRDefault="001472A2" w:rsidP="005E3FA1">
      <w:pPr>
        <w:widowControl/>
        <w:adjustRightInd w:val="0"/>
        <w:snapToGrid w:val="0"/>
        <w:spacing w:line="320" w:lineRule="exact"/>
        <w:ind w:firstLineChars="400" w:firstLine="96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Segoe UI Symbol" w:eastAsia="BIZ UDP明朝 Medium" w:hAnsi="Segoe UI Symbol" w:cs="Segoe UI Symbol" w:hint="eastAsia"/>
          <w:kern w:val="0"/>
          <w:sz w:val="24"/>
        </w:rPr>
        <w:t>・　本格的な解体工事</w:t>
      </w:r>
      <w:r w:rsidR="00EB6A2E">
        <w:rPr>
          <w:rFonts w:ascii="Segoe UI Symbol" w:eastAsia="BIZ UDP明朝 Medium" w:hAnsi="Segoe UI Symbol" w:cs="Segoe UI Symbol" w:hint="eastAsia"/>
          <w:kern w:val="0"/>
          <w:sz w:val="24"/>
        </w:rPr>
        <w:t>に向けた詳細の</w:t>
      </w:r>
      <w:r>
        <w:rPr>
          <w:rFonts w:ascii="Segoe UI Symbol" w:eastAsia="BIZ UDP明朝 Medium" w:hAnsi="Segoe UI Symbol" w:cs="Segoe UI Symbol" w:hint="eastAsia"/>
          <w:kern w:val="0"/>
          <w:sz w:val="24"/>
        </w:rPr>
        <w:t>検討を進めます。</w:t>
      </w:r>
    </w:p>
    <w:p w14:paraId="7019E26F" w14:textId="4B66C104" w:rsidR="00ED6594" w:rsidRDefault="00ED6594" w:rsidP="00ED6594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</w:p>
    <w:p w14:paraId="6C860262" w14:textId="2EC657A8" w:rsidR="00ED6594" w:rsidRPr="00E24112" w:rsidRDefault="00ED6594" w:rsidP="00E24112">
      <w:pPr>
        <w:pStyle w:val="aa"/>
        <w:widowControl/>
        <w:numPr>
          <w:ilvl w:val="0"/>
          <w:numId w:val="6"/>
        </w:numPr>
        <w:adjustRightInd w:val="0"/>
        <w:snapToGrid w:val="0"/>
        <w:spacing w:line="320" w:lineRule="exact"/>
        <w:ind w:leftChars="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24112">
        <w:rPr>
          <w:rFonts w:ascii="BIZ UDP明朝 Medium" w:eastAsia="BIZ UDP明朝 Medium" w:hAnsi="BIZ UDP明朝 Medium" w:cs="ＭＳ Ｐゴシック" w:hint="eastAsia"/>
          <w:kern w:val="0"/>
          <w:sz w:val="24"/>
        </w:rPr>
        <w:t>スケジュール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1819"/>
        <w:gridCol w:w="1819"/>
        <w:gridCol w:w="1819"/>
        <w:gridCol w:w="1819"/>
      </w:tblGrid>
      <w:tr w:rsidR="00ED6594" w14:paraId="581AB422" w14:textId="77777777" w:rsidTr="001472A2">
        <w:tc>
          <w:tcPr>
            <w:tcW w:w="1829" w:type="dxa"/>
            <w:shd w:val="clear" w:color="auto" w:fill="DEEAF6" w:themeFill="accent5" w:themeFillTint="33"/>
          </w:tcPr>
          <w:p w14:paraId="271D0E90" w14:textId="77777777" w:rsidR="00ED6594" w:rsidRDefault="00ED6594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1819" w:type="dxa"/>
            <w:shd w:val="clear" w:color="auto" w:fill="DEEAF6" w:themeFill="accent5" w:themeFillTint="33"/>
          </w:tcPr>
          <w:p w14:paraId="20C4686E" w14:textId="5AF6784A" w:rsidR="00ED6594" w:rsidRDefault="00ED6594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１週目</w:t>
            </w:r>
          </w:p>
        </w:tc>
        <w:tc>
          <w:tcPr>
            <w:tcW w:w="1819" w:type="dxa"/>
            <w:shd w:val="clear" w:color="auto" w:fill="DEEAF6" w:themeFill="accent5" w:themeFillTint="33"/>
          </w:tcPr>
          <w:p w14:paraId="29E71932" w14:textId="57A2A9CA" w:rsidR="00ED6594" w:rsidRDefault="00ED6594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２週目</w:t>
            </w:r>
          </w:p>
        </w:tc>
        <w:tc>
          <w:tcPr>
            <w:tcW w:w="1819" w:type="dxa"/>
            <w:shd w:val="clear" w:color="auto" w:fill="DEEAF6" w:themeFill="accent5" w:themeFillTint="33"/>
          </w:tcPr>
          <w:p w14:paraId="21BE4B1A" w14:textId="0E1B92F4" w:rsidR="00ED6594" w:rsidRDefault="00ED6594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３週目</w:t>
            </w:r>
          </w:p>
        </w:tc>
        <w:tc>
          <w:tcPr>
            <w:tcW w:w="1819" w:type="dxa"/>
            <w:shd w:val="clear" w:color="auto" w:fill="DEEAF6" w:themeFill="accent5" w:themeFillTint="33"/>
          </w:tcPr>
          <w:p w14:paraId="1C53DB8F" w14:textId="27508D8E" w:rsidR="00ED6594" w:rsidRDefault="00ED6594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４週目</w:t>
            </w:r>
          </w:p>
        </w:tc>
      </w:tr>
      <w:tr w:rsidR="00E24112" w14:paraId="27FA2B13" w14:textId="77777777" w:rsidTr="005F0401">
        <w:trPr>
          <w:trHeight w:val="882"/>
        </w:trPr>
        <w:tc>
          <w:tcPr>
            <w:tcW w:w="1829" w:type="dxa"/>
            <w:shd w:val="clear" w:color="auto" w:fill="FFFFFF" w:themeFill="background1"/>
          </w:tcPr>
          <w:p w14:paraId="1EB3C665" w14:textId="44EEB492" w:rsidR="00E24112" w:rsidRDefault="00E24112" w:rsidP="00E24112">
            <w:pPr>
              <w:widowControl/>
              <w:adjustRightInd w:val="0"/>
              <w:snapToGrid w:val="0"/>
              <w:spacing w:line="320" w:lineRule="exac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EB3A9F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敷地内の土壌</w:t>
            </w:r>
            <w:r w:rsidR="009012FB"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  <w:t>汚染状況調査</w:t>
            </w:r>
          </w:p>
        </w:tc>
        <w:tc>
          <w:tcPr>
            <w:tcW w:w="1819" w:type="dxa"/>
            <w:shd w:val="clear" w:color="auto" w:fill="FFFFFF" w:themeFill="background1"/>
          </w:tcPr>
          <w:p w14:paraId="71CED540" w14:textId="7B483BB1" w:rsidR="00E24112" w:rsidRDefault="005F0401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70768C" wp14:editId="022AC1CD">
                      <wp:simplePos x="0" y="0"/>
                      <wp:positionH relativeFrom="column">
                        <wp:posOffset>-69003</wp:posOffset>
                      </wp:positionH>
                      <wp:positionV relativeFrom="paragraph">
                        <wp:posOffset>213360</wp:posOffset>
                      </wp:positionV>
                      <wp:extent cx="2309446" cy="131233"/>
                      <wp:effectExtent l="0" t="0" r="15240" b="2159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9446" cy="131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04DB5" id="正方形/長方形 38" o:spid="_x0000_s1026" style="position:absolute;margin-left:-5.45pt;margin-top:16.8pt;width:181.85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" fillcolor="#4472c4" strokecolor="#172c51" strokeweight="1pt"/>
                  </w:pict>
                </mc:Fallback>
              </mc:AlternateContent>
            </w:r>
          </w:p>
        </w:tc>
        <w:tc>
          <w:tcPr>
            <w:tcW w:w="1819" w:type="dxa"/>
            <w:shd w:val="clear" w:color="auto" w:fill="FFFFFF" w:themeFill="background1"/>
          </w:tcPr>
          <w:p w14:paraId="26D7F0D0" w14:textId="20DDE288" w:rsidR="00E24112" w:rsidRDefault="00E24112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453E1914" w14:textId="77777777" w:rsidR="00E24112" w:rsidRDefault="00E24112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7A54F2F9" w14:textId="77777777" w:rsidR="00E24112" w:rsidRDefault="00E24112" w:rsidP="00ED659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  <w:tr w:rsidR="00ED6594" w14:paraId="439A8EDA" w14:textId="77777777" w:rsidTr="001472A2">
        <w:tc>
          <w:tcPr>
            <w:tcW w:w="1829" w:type="dxa"/>
          </w:tcPr>
          <w:p w14:paraId="137D60DF" w14:textId="1ED896E4" w:rsidR="005E3FA1" w:rsidRDefault="001472A2" w:rsidP="001472A2">
            <w:pPr>
              <w:widowControl/>
              <w:adjustRightInd w:val="0"/>
              <w:snapToGrid w:val="0"/>
              <w:spacing w:line="320" w:lineRule="exac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本格的な解体工事</w:t>
            </w:r>
            <w:r w:rsidR="00EB6A2E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に向けた詳細検討</w:t>
            </w:r>
          </w:p>
        </w:tc>
        <w:tc>
          <w:tcPr>
            <w:tcW w:w="1819" w:type="dxa"/>
          </w:tcPr>
          <w:p w14:paraId="4BFA0501" w14:textId="303F34E0" w:rsidR="00ED6594" w:rsidRDefault="00ED6594" w:rsidP="00ED6594">
            <w:pPr>
              <w:widowControl/>
              <w:adjustRightInd w:val="0"/>
              <w:snapToGrid w:val="0"/>
              <w:spacing w:line="320" w:lineRule="exac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1819" w:type="dxa"/>
          </w:tcPr>
          <w:p w14:paraId="519EE7D4" w14:textId="68019FC3" w:rsidR="00ED6594" w:rsidRDefault="001472A2" w:rsidP="00ED6594">
            <w:pPr>
              <w:widowControl/>
              <w:adjustRightInd w:val="0"/>
              <w:snapToGrid w:val="0"/>
              <w:spacing w:line="320" w:lineRule="exac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BB9783" wp14:editId="4631CBCC">
                      <wp:simplePos x="0" y="0"/>
                      <wp:positionH relativeFrom="column">
                        <wp:posOffset>-1210066</wp:posOffset>
                      </wp:positionH>
                      <wp:positionV relativeFrom="paragraph">
                        <wp:posOffset>244817</wp:posOffset>
                      </wp:positionV>
                      <wp:extent cx="4601357" cy="134815"/>
                      <wp:effectExtent l="0" t="0" r="27940" b="1778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1357" cy="13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B14F" id="正方形/長方形 23" o:spid="_x0000_s1026" style="position:absolute;margin-left:-95.3pt;margin-top:19.3pt;width:362.3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" fillcolor="#4472c4" strokecolor="#172c51" strokeweight="1pt"/>
                  </w:pict>
                </mc:Fallback>
              </mc:AlternateContent>
            </w:r>
          </w:p>
        </w:tc>
        <w:tc>
          <w:tcPr>
            <w:tcW w:w="1819" w:type="dxa"/>
          </w:tcPr>
          <w:p w14:paraId="5830A281" w14:textId="1A7DC0E0" w:rsidR="00ED6594" w:rsidRDefault="00ED6594" w:rsidP="00ED6594">
            <w:pPr>
              <w:widowControl/>
              <w:adjustRightInd w:val="0"/>
              <w:snapToGrid w:val="0"/>
              <w:spacing w:line="320" w:lineRule="exac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1819" w:type="dxa"/>
          </w:tcPr>
          <w:p w14:paraId="5CD71DAE" w14:textId="77777777" w:rsidR="00ED6594" w:rsidRDefault="00ED6594" w:rsidP="00ED6594">
            <w:pPr>
              <w:widowControl/>
              <w:adjustRightInd w:val="0"/>
              <w:snapToGrid w:val="0"/>
              <w:spacing w:line="320" w:lineRule="exact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</w:tbl>
    <w:p w14:paraId="65D941B9" w14:textId="63995FE8" w:rsidR="00ED6594" w:rsidRPr="00EB3A9F" w:rsidRDefault="00ED6594" w:rsidP="00542256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46D1FFF6" w14:textId="43FE84B1" w:rsidR="00EB3A9F" w:rsidRPr="00EB3A9F" w:rsidRDefault="00EB3A9F" w:rsidP="00EB3A9F">
      <w:pPr>
        <w:widowControl/>
        <w:adjustRightInd w:val="0"/>
        <w:snapToGrid w:val="0"/>
        <w:spacing w:line="320" w:lineRule="exact"/>
        <w:ind w:left="720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11674FA4" w14:textId="64C617AE" w:rsidR="00EB3A9F" w:rsidRPr="00EB3A9F" w:rsidRDefault="00D90E13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/>
          <w:kern w:val="0"/>
          <w:sz w:val="24"/>
        </w:rPr>
        <w:pict w14:anchorId="45BCE400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4366FA5B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ind w:left="240" w:hangingChars="100" w:hanging="240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609F3C3D" w14:textId="77777777" w:rsidR="00EB3A9F" w:rsidRDefault="00EB3A9F" w:rsidP="00EB3A9F">
      <w:pPr>
        <w:widowControl/>
        <w:adjustRightInd w:val="0"/>
        <w:snapToGrid w:val="0"/>
        <w:spacing w:line="320" w:lineRule="exact"/>
        <w:ind w:left="260" w:hangingChars="100" w:hanging="26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ゴシック" w:eastAsia="BIZ UDゴシック" w:hAnsi="BIZ UDゴシック" w:cs="ＭＳ Ｐゴシック"/>
          <w:kern w:val="0"/>
          <w:sz w:val="26"/>
          <w:szCs w:val="26"/>
        </w:rPr>
        <w:t>【お問い合わせ先（窓口）】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br/>
        <w:t>工事に関するご質問やご不明な点が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あり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ましたら、下記までお気軽にご連絡ください。</w:t>
      </w:r>
    </w:p>
    <w:p w14:paraId="57D6DF6D" w14:textId="2D79A760" w:rsidR="00EB3A9F" w:rsidRPr="00EB3A9F" w:rsidRDefault="00C274E1" w:rsidP="00EB3A9F">
      <w:pPr>
        <w:widowControl/>
        <w:adjustRightInd w:val="0"/>
        <w:snapToGrid w:val="0"/>
        <w:spacing w:line="320" w:lineRule="exact"/>
        <w:ind w:left="240" w:hangingChars="100" w:hanging="240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9495E" wp14:editId="1B956DCF">
                <wp:simplePos x="0" y="0"/>
                <wp:positionH relativeFrom="column">
                  <wp:posOffset>7671</wp:posOffset>
                </wp:positionH>
                <wp:positionV relativeFrom="paragraph">
                  <wp:posOffset>121349</wp:posOffset>
                </wp:positionV>
                <wp:extent cx="6327140" cy="1448311"/>
                <wp:effectExtent l="0" t="0" r="1651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14483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9EE9" id="正方形/長方形 14" o:spid="_x0000_s1026" style="position:absolute;margin-left:.6pt;margin-top:9.55pt;width:498.2pt;height:114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" filled="f" strokecolor="#70ad47 [3209]" strokeweight="1pt"/>
            </w:pict>
          </mc:Fallback>
        </mc:AlternateConten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</w:t>
      </w:r>
    </w:p>
    <w:p w14:paraId="69464EAF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ind w:left="260" w:hangingChars="100" w:hanging="260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  <w:r w:rsidRPr="00EB3A9F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 xml:space="preserve">　（解体工事に関すること）</w:t>
      </w:r>
    </w:p>
    <w:p w14:paraId="4945739A" w14:textId="31D0385B" w:rsidR="00EB3A9F" w:rsidRPr="00EB3A9F" w:rsidRDefault="00EB3A9F" w:rsidP="00EB3A9F">
      <w:pPr>
        <w:widowControl/>
        <w:adjustRightInd w:val="0"/>
        <w:snapToGrid w:val="0"/>
        <w:spacing w:line="320" w:lineRule="exact"/>
        <w:ind w:firstLineChars="200" w:firstLine="48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・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 xml:space="preserve">発注者: 南足柄市 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環境経済部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 xml:space="preserve"> 環境課（電話：0465-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73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-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8006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）</w:t>
      </w:r>
    </w:p>
    <w:p w14:paraId="0870C798" w14:textId="01FE8AF1" w:rsidR="00EB3A9F" w:rsidRPr="00EB3A9F" w:rsidRDefault="00EB3A9F" w:rsidP="00EB3A9F">
      <w:pPr>
        <w:widowControl/>
        <w:adjustRightInd w:val="0"/>
        <w:snapToGrid w:val="0"/>
        <w:spacing w:line="320" w:lineRule="exact"/>
        <w:ind w:firstLineChars="200" w:firstLine="48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・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施工者: 西武建設株式会社 南足柄作業所（現場代理人：</w:t>
      </w:r>
      <w:r w:rsidR="00286150">
        <w:rPr>
          <w:rFonts w:ascii="BIZ UDP明朝 Medium" w:eastAsia="BIZ UDP明朝 Medium" w:hAnsi="BIZ UDP明朝 Medium" w:cs="ＭＳ Ｐゴシック" w:hint="eastAsia"/>
          <w:kern w:val="0"/>
          <w:sz w:val="24"/>
        </w:rPr>
        <w:t>斉藤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電話</w:t>
      </w:r>
      <w:r w:rsidR="00286150">
        <w:rPr>
          <w:rFonts w:ascii="BIZ UDP明朝 Medium" w:eastAsia="BIZ UDP明朝 Medium" w:hAnsi="BIZ UDP明朝 Medium" w:cs="ＭＳ Ｐゴシック" w:hint="eastAsia"/>
          <w:kern w:val="0"/>
          <w:sz w:val="24"/>
        </w:rPr>
        <w:t>0465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-</w:t>
      </w:r>
      <w:r w:rsidR="00286150">
        <w:rPr>
          <w:rFonts w:ascii="BIZ UDP明朝 Medium" w:eastAsia="BIZ UDP明朝 Medium" w:hAnsi="BIZ UDP明朝 Medium" w:cs="ＭＳ Ｐゴシック" w:hint="eastAsia"/>
          <w:kern w:val="0"/>
          <w:sz w:val="24"/>
        </w:rPr>
        <w:t>20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-</w:t>
      </w:r>
      <w:r w:rsidR="00286150">
        <w:rPr>
          <w:rFonts w:ascii="BIZ UDP明朝 Medium" w:eastAsia="BIZ UDP明朝 Medium" w:hAnsi="BIZ UDP明朝 Medium" w:cs="ＭＳ Ｐゴシック" w:hint="eastAsia"/>
          <w:kern w:val="0"/>
          <w:sz w:val="24"/>
        </w:rPr>
        <w:t>8860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）</w:t>
      </w:r>
    </w:p>
    <w:p w14:paraId="69A5D43A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</w:p>
    <w:p w14:paraId="19CBB640" w14:textId="2F16DFB3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ゴシック" w:eastAsia="BIZ UDゴシック" w:hAnsi="BIZ UDゴシック" w:cs="ＭＳ Ｐゴシック"/>
          <w:kern w:val="0"/>
          <w:sz w:val="26"/>
          <w:szCs w:val="26"/>
        </w:rPr>
      </w:pPr>
      <w:r w:rsidRPr="00EB3A9F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 xml:space="preserve">　（土壌</w:t>
      </w:r>
      <w:r w:rsidR="009012FB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汚染状況調査</w:t>
      </w:r>
      <w:r w:rsidRPr="00EB3A9F">
        <w:rPr>
          <w:rFonts w:ascii="BIZ UDゴシック" w:eastAsia="BIZ UDゴシック" w:hAnsi="BIZ UDゴシック" w:cs="ＭＳ Ｐゴシック" w:hint="eastAsia"/>
          <w:kern w:val="0"/>
          <w:sz w:val="26"/>
          <w:szCs w:val="26"/>
        </w:rPr>
        <w:t>に関すること）</w:t>
      </w:r>
    </w:p>
    <w:p w14:paraId="371B6E6C" w14:textId="1F7C309E" w:rsidR="00EB3A9F" w:rsidRPr="00EB3A9F" w:rsidRDefault="00EB3A9F" w:rsidP="00EB3A9F">
      <w:pPr>
        <w:widowControl/>
        <w:adjustRightInd w:val="0"/>
        <w:snapToGrid w:val="0"/>
        <w:spacing w:line="320" w:lineRule="exact"/>
        <w:ind w:firstLineChars="200" w:firstLine="48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・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 xml:space="preserve">発注者: 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足柄上衛生組合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 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広域ごみ処理施設整備推進課（電話：0465-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71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-</w:t>
      </w:r>
      <w:r w:rsidRPr="00EB3A9F">
        <w:rPr>
          <w:rFonts w:ascii="BIZ UDP明朝 Medium" w:eastAsia="BIZ UDP明朝 Medium" w:hAnsi="BIZ UDP明朝 Medium" w:cs="ＭＳ Ｐゴシック" w:hint="eastAsia"/>
          <w:kern w:val="0"/>
          <w:sz w:val="24"/>
        </w:rPr>
        <w:t>0231</w:t>
      </w:r>
      <w:r w:rsidRPr="00EB3A9F">
        <w:rPr>
          <w:rFonts w:ascii="BIZ UDP明朝 Medium" w:eastAsia="BIZ UDP明朝 Medium" w:hAnsi="BIZ UDP明朝 Medium" w:cs="ＭＳ Ｐゴシック"/>
          <w:kern w:val="0"/>
          <w:sz w:val="24"/>
        </w:rPr>
        <w:t>）</w:t>
      </w:r>
    </w:p>
    <w:p w14:paraId="3267EF6A" w14:textId="77777777" w:rsidR="00EB3A9F" w:rsidRPr="00EB3A9F" w:rsidRDefault="00EB3A9F" w:rsidP="00EB3A9F">
      <w:pPr>
        <w:widowControl/>
        <w:adjustRightInd w:val="0"/>
        <w:snapToGrid w:val="0"/>
        <w:spacing w:line="320" w:lineRule="exac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18685620" w14:textId="110137ED" w:rsidR="00B9645F" w:rsidRPr="00EB3A9F" w:rsidRDefault="00C274E1" w:rsidP="00612290">
      <w:pPr>
        <w:widowControl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 xml:space="preserve">　　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※　問い合わせ時間は、平日の午前８時３０分から午後５時まで</w:t>
      </w:r>
    </w:p>
    <w:sectPr w:rsidR="00B9645F" w:rsidRPr="00EB3A9F" w:rsidSect="00DA3699">
      <w:footerReference w:type="default" r:id="rId12"/>
      <w:footerReference w:type="first" r:id="rId13"/>
      <w:pgSz w:w="11906" w:h="16838" w:code="9"/>
      <w:pgMar w:top="284" w:right="424" w:bottom="0" w:left="1080" w:header="227" w:footer="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2370" w14:textId="77777777" w:rsidR="00CA48C3" w:rsidRDefault="00CA48C3" w:rsidP="002C492B">
      <w:r>
        <w:separator/>
      </w:r>
    </w:p>
  </w:endnote>
  <w:endnote w:type="continuationSeparator" w:id="0">
    <w:p w14:paraId="67FB2FFF" w14:textId="77777777" w:rsidR="00CA48C3" w:rsidRDefault="00CA48C3" w:rsidP="002C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69937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3C210EE6" w14:textId="77777777" w:rsidR="00AD3816" w:rsidRPr="00AD3816" w:rsidRDefault="00AD3816">
        <w:pPr>
          <w:pStyle w:val="a5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AD3816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AD3816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AD3816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Pr="00AD3816">
          <w:rPr>
            <w:rFonts w:ascii="ＭＳ ゴシック" w:eastAsia="ＭＳ ゴシック" w:hAnsi="ＭＳ ゴシック"/>
            <w:sz w:val="24"/>
            <w:szCs w:val="24"/>
            <w:lang w:val="ja-JP"/>
          </w:rPr>
          <w:t>2</w:t>
        </w:r>
        <w:r w:rsidRPr="00AD3816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5B455569" w14:textId="77777777" w:rsidR="00EC05AB" w:rsidRDefault="00EC05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66A" w14:textId="76ABB3E4" w:rsidR="00AD3816" w:rsidRPr="00AD3816" w:rsidRDefault="00AD3816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  <w:p w14:paraId="3402F7E9" w14:textId="77777777" w:rsidR="00EC05AB" w:rsidRDefault="00EC0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9B3D" w14:textId="77777777" w:rsidR="00CA48C3" w:rsidRDefault="00CA48C3" w:rsidP="002C492B">
      <w:r>
        <w:separator/>
      </w:r>
    </w:p>
  </w:footnote>
  <w:footnote w:type="continuationSeparator" w:id="0">
    <w:p w14:paraId="46C244ED" w14:textId="77777777" w:rsidR="00CA48C3" w:rsidRDefault="00CA48C3" w:rsidP="002C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67F"/>
    <w:multiLevelType w:val="hybridMultilevel"/>
    <w:tmpl w:val="98801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141D"/>
    <w:multiLevelType w:val="hybridMultilevel"/>
    <w:tmpl w:val="BCE2D3DE"/>
    <w:lvl w:ilvl="0" w:tplc="04090001">
      <w:start w:val="1"/>
      <w:numFmt w:val="bullet"/>
      <w:lvlText w:val=""/>
      <w:lvlJc w:val="left"/>
      <w:pPr>
        <w:ind w:left="115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40"/>
      </w:pPr>
      <w:rPr>
        <w:rFonts w:ascii="Wingdings" w:hAnsi="Wingdings" w:hint="default"/>
      </w:rPr>
    </w:lvl>
  </w:abstractNum>
  <w:abstractNum w:abstractNumId="2" w15:restartNumberingAfterBreak="0">
    <w:nsid w:val="44E71962"/>
    <w:multiLevelType w:val="multilevel"/>
    <w:tmpl w:val="FF8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5647F"/>
    <w:multiLevelType w:val="multilevel"/>
    <w:tmpl w:val="6E9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33453"/>
    <w:multiLevelType w:val="multilevel"/>
    <w:tmpl w:val="169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386954">
    <w:abstractNumId w:val="0"/>
  </w:num>
  <w:num w:numId="2" w16cid:durableId="979262178">
    <w:abstractNumId w:val="0"/>
  </w:num>
  <w:num w:numId="3" w16cid:durableId="812142788">
    <w:abstractNumId w:val="4"/>
  </w:num>
  <w:num w:numId="4" w16cid:durableId="1995723146">
    <w:abstractNumId w:val="2"/>
  </w:num>
  <w:num w:numId="5" w16cid:durableId="310445544">
    <w:abstractNumId w:val="3"/>
  </w:num>
  <w:num w:numId="6" w16cid:durableId="18391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2B"/>
    <w:rsid w:val="0000299B"/>
    <w:rsid w:val="00002F01"/>
    <w:rsid w:val="000145CA"/>
    <w:rsid w:val="0001586F"/>
    <w:rsid w:val="00016E1E"/>
    <w:rsid w:val="00016FEE"/>
    <w:rsid w:val="00020959"/>
    <w:rsid w:val="000231F1"/>
    <w:rsid w:val="00024E66"/>
    <w:rsid w:val="000379F4"/>
    <w:rsid w:val="00041018"/>
    <w:rsid w:val="00051CA0"/>
    <w:rsid w:val="00052AA8"/>
    <w:rsid w:val="00053AA1"/>
    <w:rsid w:val="000552A7"/>
    <w:rsid w:val="00060DFD"/>
    <w:rsid w:val="000623C2"/>
    <w:rsid w:val="000673F5"/>
    <w:rsid w:val="000714EF"/>
    <w:rsid w:val="00080A41"/>
    <w:rsid w:val="00094EA9"/>
    <w:rsid w:val="000A1268"/>
    <w:rsid w:val="000B4FB5"/>
    <w:rsid w:val="000B74F0"/>
    <w:rsid w:val="000C2A23"/>
    <w:rsid w:val="000C503B"/>
    <w:rsid w:val="000C5DFC"/>
    <w:rsid w:val="000D45F9"/>
    <w:rsid w:val="000E2672"/>
    <w:rsid w:val="000E4361"/>
    <w:rsid w:val="000E722B"/>
    <w:rsid w:val="000E7F69"/>
    <w:rsid w:val="000F314F"/>
    <w:rsid w:val="00100106"/>
    <w:rsid w:val="001009F3"/>
    <w:rsid w:val="00107480"/>
    <w:rsid w:val="00112327"/>
    <w:rsid w:val="0011366B"/>
    <w:rsid w:val="00113FEF"/>
    <w:rsid w:val="0011449F"/>
    <w:rsid w:val="0011507C"/>
    <w:rsid w:val="0012172D"/>
    <w:rsid w:val="001321CC"/>
    <w:rsid w:val="0013742E"/>
    <w:rsid w:val="001467EA"/>
    <w:rsid w:val="001472A2"/>
    <w:rsid w:val="0015226F"/>
    <w:rsid w:val="00156477"/>
    <w:rsid w:val="001631A2"/>
    <w:rsid w:val="00164D66"/>
    <w:rsid w:val="00165CE9"/>
    <w:rsid w:val="001665D1"/>
    <w:rsid w:val="00167FA2"/>
    <w:rsid w:val="00171922"/>
    <w:rsid w:val="001768F2"/>
    <w:rsid w:val="001773CA"/>
    <w:rsid w:val="001808DC"/>
    <w:rsid w:val="00194B4E"/>
    <w:rsid w:val="0019636C"/>
    <w:rsid w:val="00197496"/>
    <w:rsid w:val="001A211C"/>
    <w:rsid w:val="001A40B8"/>
    <w:rsid w:val="001B0E4F"/>
    <w:rsid w:val="001B16CF"/>
    <w:rsid w:val="001C0053"/>
    <w:rsid w:val="001D01E8"/>
    <w:rsid w:val="001D1432"/>
    <w:rsid w:val="001E0A19"/>
    <w:rsid w:val="001F1C92"/>
    <w:rsid w:val="001F3990"/>
    <w:rsid w:val="001F6276"/>
    <w:rsid w:val="001F7622"/>
    <w:rsid w:val="00206FD2"/>
    <w:rsid w:val="00212108"/>
    <w:rsid w:val="0021735A"/>
    <w:rsid w:val="00220564"/>
    <w:rsid w:val="00223AC1"/>
    <w:rsid w:val="00225304"/>
    <w:rsid w:val="00232C8D"/>
    <w:rsid w:val="002334E5"/>
    <w:rsid w:val="00236989"/>
    <w:rsid w:val="00237360"/>
    <w:rsid w:val="002454FC"/>
    <w:rsid w:val="0024556E"/>
    <w:rsid w:val="00247E74"/>
    <w:rsid w:val="002615F1"/>
    <w:rsid w:val="00271D38"/>
    <w:rsid w:val="0027261A"/>
    <w:rsid w:val="00275349"/>
    <w:rsid w:val="00276962"/>
    <w:rsid w:val="00277916"/>
    <w:rsid w:val="00286150"/>
    <w:rsid w:val="00294430"/>
    <w:rsid w:val="00294D2D"/>
    <w:rsid w:val="00296928"/>
    <w:rsid w:val="002A5FCE"/>
    <w:rsid w:val="002B12C1"/>
    <w:rsid w:val="002B2FD9"/>
    <w:rsid w:val="002B3650"/>
    <w:rsid w:val="002C3C38"/>
    <w:rsid w:val="002C492B"/>
    <w:rsid w:val="002C6633"/>
    <w:rsid w:val="002D0C4B"/>
    <w:rsid w:val="002D38F2"/>
    <w:rsid w:val="002D5DD0"/>
    <w:rsid w:val="002D5F4B"/>
    <w:rsid w:val="002E0FC8"/>
    <w:rsid w:val="002E1650"/>
    <w:rsid w:val="002E4172"/>
    <w:rsid w:val="002F4AD4"/>
    <w:rsid w:val="002F5FCD"/>
    <w:rsid w:val="00306795"/>
    <w:rsid w:val="003271EA"/>
    <w:rsid w:val="0033408E"/>
    <w:rsid w:val="00340DA7"/>
    <w:rsid w:val="00343563"/>
    <w:rsid w:val="003457EA"/>
    <w:rsid w:val="003459CE"/>
    <w:rsid w:val="00345A7E"/>
    <w:rsid w:val="00360BD1"/>
    <w:rsid w:val="00363715"/>
    <w:rsid w:val="00371F21"/>
    <w:rsid w:val="003720D9"/>
    <w:rsid w:val="0038273F"/>
    <w:rsid w:val="00383E31"/>
    <w:rsid w:val="003844DA"/>
    <w:rsid w:val="00385834"/>
    <w:rsid w:val="00390B50"/>
    <w:rsid w:val="00395EC8"/>
    <w:rsid w:val="003A3023"/>
    <w:rsid w:val="003B0C72"/>
    <w:rsid w:val="003B1B81"/>
    <w:rsid w:val="003B4FD0"/>
    <w:rsid w:val="003B6AA2"/>
    <w:rsid w:val="003B70F8"/>
    <w:rsid w:val="003B7F3B"/>
    <w:rsid w:val="003D55EC"/>
    <w:rsid w:val="003E0031"/>
    <w:rsid w:val="003E1130"/>
    <w:rsid w:val="003E1D59"/>
    <w:rsid w:val="003E2876"/>
    <w:rsid w:val="003E48E7"/>
    <w:rsid w:val="003E63CC"/>
    <w:rsid w:val="003E74FE"/>
    <w:rsid w:val="003F284B"/>
    <w:rsid w:val="003F3F5F"/>
    <w:rsid w:val="003F666B"/>
    <w:rsid w:val="003F7EF7"/>
    <w:rsid w:val="00401329"/>
    <w:rsid w:val="00404623"/>
    <w:rsid w:val="004047BD"/>
    <w:rsid w:val="00412545"/>
    <w:rsid w:val="00421323"/>
    <w:rsid w:val="004355FF"/>
    <w:rsid w:val="00440181"/>
    <w:rsid w:val="004415AE"/>
    <w:rsid w:val="00442BB4"/>
    <w:rsid w:val="00443D04"/>
    <w:rsid w:val="00452BE8"/>
    <w:rsid w:val="00461D70"/>
    <w:rsid w:val="00462B54"/>
    <w:rsid w:val="00464131"/>
    <w:rsid w:val="00467E59"/>
    <w:rsid w:val="00471644"/>
    <w:rsid w:val="00482CB3"/>
    <w:rsid w:val="0049000F"/>
    <w:rsid w:val="00497D30"/>
    <w:rsid w:val="004A3D7A"/>
    <w:rsid w:val="004B2C17"/>
    <w:rsid w:val="004C1C72"/>
    <w:rsid w:val="004C2BD3"/>
    <w:rsid w:val="004C5253"/>
    <w:rsid w:val="004C65C4"/>
    <w:rsid w:val="004D029C"/>
    <w:rsid w:val="004D1B8C"/>
    <w:rsid w:val="004D6380"/>
    <w:rsid w:val="004E155F"/>
    <w:rsid w:val="004E644D"/>
    <w:rsid w:val="004E6968"/>
    <w:rsid w:val="004F46EE"/>
    <w:rsid w:val="004F647A"/>
    <w:rsid w:val="004F71BF"/>
    <w:rsid w:val="00501D7A"/>
    <w:rsid w:val="0050288D"/>
    <w:rsid w:val="00511EE5"/>
    <w:rsid w:val="00512AF4"/>
    <w:rsid w:val="00516000"/>
    <w:rsid w:val="00533338"/>
    <w:rsid w:val="005419B4"/>
    <w:rsid w:val="00542256"/>
    <w:rsid w:val="005453D6"/>
    <w:rsid w:val="005468B7"/>
    <w:rsid w:val="005508D6"/>
    <w:rsid w:val="00552960"/>
    <w:rsid w:val="005538B8"/>
    <w:rsid w:val="0055513E"/>
    <w:rsid w:val="00555B51"/>
    <w:rsid w:val="00556916"/>
    <w:rsid w:val="00562B15"/>
    <w:rsid w:val="005679B7"/>
    <w:rsid w:val="00571DB6"/>
    <w:rsid w:val="00573096"/>
    <w:rsid w:val="00577A1E"/>
    <w:rsid w:val="0058428F"/>
    <w:rsid w:val="00594202"/>
    <w:rsid w:val="00594EA1"/>
    <w:rsid w:val="005A2AE9"/>
    <w:rsid w:val="005A49A2"/>
    <w:rsid w:val="005C1857"/>
    <w:rsid w:val="005C7909"/>
    <w:rsid w:val="005D17B7"/>
    <w:rsid w:val="005D2CB4"/>
    <w:rsid w:val="005E2B7D"/>
    <w:rsid w:val="005E3FA1"/>
    <w:rsid w:val="005E4A09"/>
    <w:rsid w:val="005F0401"/>
    <w:rsid w:val="005F0749"/>
    <w:rsid w:val="005F3921"/>
    <w:rsid w:val="005F5530"/>
    <w:rsid w:val="005F7660"/>
    <w:rsid w:val="005F7FED"/>
    <w:rsid w:val="00601DF5"/>
    <w:rsid w:val="00604B76"/>
    <w:rsid w:val="00604E50"/>
    <w:rsid w:val="0061096E"/>
    <w:rsid w:val="00610AE0"/>
    <w:rsid w:val="00612290"/>
    <w:rsid w:val="0062708A"/>
    <w:rsid w:val="00631F98"/>
    <w:rsid w:val="00636C02"/>
    <w:rsid w:val="006403D9"/>
    <w:rsid w:val="00642BB7"/>
    <w:rsid w:val="00643F72"/>
    <w:rsid w:val="00646587"/>
    <w:rsid w:val="00647A3F"/>
    <w:rsid w:val="00647ECE"/>
    <w:rsid w:val="006545FD"/>
    <w:rsid w:val="00663550"/>
    <w:rsid w:val="006655DD"/>
    <w:rsid w:val="00671570"/>
    <w:rsid w:val="00676E2C"/>
    <w:rsid w:val="00686221"/>
    <w:rsid w:val="006863C6"/>
    <w:rsid w:val="0068754A"/>
    <w:rsid w:val="00692789"/>
    <w:rsid w:val="006A38BD"/>
    <w:rsid w:val="006A4BDE"/>
    <w:rsid w:val="006A765B"/>
    <w:rsid w:val="006B30BA"/>
    <w:rsid w:val="006B74F6"/>
    <w:rsid w:val="006B76C0"/>
    <w:rsid w:val="006C0AB1"/>
    <w:rsid w:val="006C4550"/>
    <w:rsid w:val="006C75E3"/>
    <w:rsid w:val="006E00AD"/>
    <w:rsid w:val="006E21E0"/>
    <w:rsid w:val="006F300E"/>
    <w:rsid w:val="00700B70"/>
    <w:rsid w:val="00700EFB"/>
    <w:rsid w:val="00703BBE"/>
    <w:rsid w:val="00704ECC"/>
    <w:rsid w:val="00705ED0"/>
    <w:rsid w:val="007106FB"/>
    <w:rsid w:val="0071146A"/>
    <w:rsid w:val="0071607F"/>
    <w:rsid w:val="007273D9"/>
    <w:rsid w:val="00734F0C"/>
    <w:rsid w:val="007377D6"/>
    <w:rsid w:val="00745755"/>
    <w:rsid w:val="00751433"/>
    <w:rsid w:val="00766240"/>
    <w:rsid w:val="007749AD"/>
    <w:rsid w:val="00777443"/>
    <w:rsid w:val="007840A3"/>
    <w:rsid w:val="007851F3"/>
    <w:rsid w:val="00791DE8"/>
    <w:rsid w:val="00791FB8"/>
    <w:rsid w:val="0079311D"/>
    <w:rsid w:val="00794C33"/>
    <w:rsid w:val="00796128"/>
    <w:rsid w:val="007A01A4"/>
    <w:rsid w:val="007A5470"/>
    <w:rsid w:val="007A5562"/>
    <w:rsid w:val="007B2223"/>
    <w:rsid w:val="007B281B"/>
    <w:rsid w:val="007B4111"/>
    <w:rsid w:val="007C3161"/>
    <w:rsid w:val="007C7460"/>
    <w:rsid w:val="007D0D49"/>
    <w:rsid w:val="007D1AC5"/>
    <w:rsid w:val="007E36B5"/>
    <w:rsid w:val="007E6006"/>
    <w:rsid w:val="007E70F6"/>
    <w:rsid w:val="007F44FE"/>
    <w:rsid w:val="007F606C"/>
    <w:rsid w:val="008016B8"/>
    <w:rsid w:val="00816B9F"/>
    <w:rsid w:val="00817412"/>
    <w:rsid w:val="00820D1C"/>
    <w:rsid w:val="00824C5A"/>
    <w:rsid w:val="008271CE"/>
    <w:rsid w:val="00836041"/>
    <w:rsid w:val="00850D48"/>
    <w:rsid w:val="00851099"/>
    <w:rsid w:val="00851247"/>
    <w:rsid w:val="008512F5"/>
    <w:rsid w:val="0085445F"/>
    <w:rsid w:val="008604A3"/>
    <w:rsid w:val="00860A92"/>
    <w:rsid w:val="0086457D"/>
    <w:rsid w:val="0086726F"/>
    <w:rsid w:val="00867E9E"/>
    <w:rsid w:val="00875733"/>
    <w:rsid w:val="008809B2"/>
    <w:rsid w:val="00881AE4"/>
    <w:rsid w:val="00893411"/>
    <w:rsid w:val="0089579A"/>
    <w:rsid w:val="008A1723"/>
    <w:rsid w:val="008A350F"/>
    <w:rsid w:val="008A37F9"/>
    <w:rsid w:val="008A4850"/>
    <w:rsid w:val="008A7736"/>
    <w:rsid w:val="008A7B59"/>
    <w:rsid w:val="008B19A3"/>
    <w:rsid w:val="008C085D"/>
    <w:rsid w:val="008C0895"/>
    <w:rsid w:val="008C3738"/>
    <w:rsid w:val="008C7367"/>
    <w:rsid w:val="008D21FC"/>
    <w:rsid w:val="008E175C"/>
    <w:rsid w:val="008E2711"/>
    <w:rsid w:val="008E2FAD"/>
    <w:rsid w:val="008E7C10"/>
    <w:rsid w:val="008F10F9"/>
    <w:rsid w:val="008F6DD0"/>
    <w:rsid w:val="008F717B"/>
    <w:rsid w:val="009012FB"/>
    <w:rsid w:val="009013B9"/>
    <w:rsid w:val="009046CB"/>
    <w:rsid w:val="009128E1"/>
    <w:rsid w:val="00916CE8"/>
    <w:rsid w:val="009206C8"/>
    <w:rsid w:val="00932724"/>
    <w:rsid w:val="00933FEC"/>
    <w:rsid w:val="00934FB4"/>
    <w:rsid w:val="009410C8"/>
    <w:rsid w:val="00941F54"/>
    <w:rsid w:val="009423C0"/>
    <w:rsid w:val="00945727"/>
    <w:rsid w:val="00945C70"/>
    <w:rsid w:val="009507AB"/>
    <w:rsid w:val="00957B3C"/>
    <w:rsid w:val="009600E6"/>
    <w:rsid w:val="0096181D"/>
    <w:rsid w:val="00970074"/>
    <w:rsid w:val="00972A43"/>
    <w:rsid w:val="009738BC"/>
    <w:rsid w:val="00973C13"/>
    <w:rsid w:val="00973CD2"/>
    <w:rsid w:val="009757AC"/>
    <w:rsid w:val="009774C4"/>
    <w:rsid w:val="00977CD7"/>
    <w:rsid w:val="00985309"/>
    <w:rsid w:val="00985B13"/>
    <w:rsid w:val="009A1866"/>
    <w:rsid w:val="009A3AD6"/>
    <w:rsid w:val="009A60A4"/>
    <w:rsid w:val="009A74CF"/>
    <w:rsid w:val="009B43A0"/>
    <w:rsid w:val="009B7096"/>
    <w:rsid w:val="009C1050"/>
    <w:rsid w:val="009C52C9"/>
    <w:rsid w:val="009D06A5"/>
    <w:rsid w:val="009D1594"/>
    <w:rsid w:val="009D5BBA"/>
    <w:rsid w:val="009D6C26"/>
    <w:rsid w:val="009F61A9"/>
    <w:rsid w:val="00A02DAC"/>
    <w:rsid w:val="00A066FC"/>
    <w:rsid w:val="00A15BC2"/>
    <w:rsid w:val="00A21E06"/>
    <w:rsid w:val="00A233C8"/>
    <w:rsid w:val="00A24362"/>
    <w:rsid w:val="00A2576D"/>
    <w:rsid w:val="00A30C65"/>
    <w:rsid w:val="00A40E98"/>
    <w:rsid w:val="00A4362A"/>
    <w:rsid w:val="00A44936"/>
    <w:rsid w:val="00A452C8"/>
    <w:rsid w:val="00A47721"/>
    <w:rsid w:val="00A53728"/>
    <w:rsid w:val="00A56E0C"/>
    <w:rsid w:val="00A64A21"/>
    <w:rsid w:val="00A85AB5"/>
    <w:rsid w:val="00A90101"/>
    <w:rsid w:val="00A9358D"/>
    <w:rsid w:val="00A96838"/>
    <w:rsid w:val="00AA1DEF"/>
    <w:rsid w:val="00AA29C9"/>
    <w:rsid w:val="00AA716B"/>
    <w:rsid w:val="00AB592F"/>
    <w:rsid w:val="00AB73E1"/>
    <w:rsid w:val="00AB7674"/>
    <w:rsid w:val="00AC0671"/>
    <w:rsid w:val="00AC4149"/>
    <w:rsid w:val="00AC46DD"/>
    <w:rsid w:val="00AC65B5"/>
    <w:rsid w:val="00AD3816"/>
    <w:rsid w:val="00AD51E1"/>
    <w:rsid w:val="00AE1C82"/>
    <w:rsid w:val="00AE3EE1"/>
    <w:rsid w:val="00AE526B"/>
    <w:rsid w:val="00AF0C1E"/>
    <w:rsid w:val="00AF2B0B"/>
    <w:rsid w:val="00B01433"/>
    <w:rsid w:val="00B03AEA"/>
    <w:rsid w:val="00B03E04"/>
    <w:rsid w:val="00B04FC7"/>
    <w:rsid w:val="00B10980"/>
    <w:rsid w:val="00B147B2"/>
    <w:rsid w:val="00B14A3E"/>
    <w:rsid w:val="00B25450"/>
    <w:rsid w:val="00B32275"/>
    <w:rsid w:val="00B322CF"/>
    <w:rsid w:val="00B3303C"/>
    <w:rsid w:val="00B34267"/>
    <w:rsid w:val="00B35EA9"/>
    <w:rsid w:val="00B423E4"/>
    <w:rsid w:val="00B451F0"/>
    <w:rsid w:val="00B52963"/>
    <w:rsid w:val="00B52C51"/>
    <w:rsid w:val="00B53DE5"/>
    <w:rsid w:val="00B55124"/>
    <w:rsid w:val="00B61FC4"/>
    <w:rsid w:val="00B66C17"/>
    <w:rsid w:val="00B70031"/>
    <w:rsid w:val="00B74A54"/>
    <w:rsid w:val="00B768E3"/>
    <w:rsid w:val="00B80AD7"/>
    <w:rsid w:val="00B82F51"/>
    <w:rsid w:val="00B8334D"/>
    <w:rsid w:val="00B86EB6"/>
    <w:rsid w:val="00B92F2C"/>
    <w:rsid w:val="00B9645F"/>
    <w:rsid w:val="00B97EDE"/>
    <w:rsid w:val="00BA5687"/>
    <w:rsid w:val="00BB3075"/>
    <w:rsid w:val="00BB5941"/>
    <w:rsid w:val="00BC06F7"/>
    <w:rsid w:val="00BC0F06"/>
    <w:rsid w:val="00BC2448"/>
    <w:rsid w:val="00BC369D"/>
    <w:rsid w:val="00BD183A"/>
    <w:rsid w:val="00BD40ED"/>
    <w:rsid w:val="00BE0318"/>
    <w:rsid w:val="00BE12F8"/>
    <w:rsid w:val="00BF0068"/>
    <w:rsid w:val="00BF25CF"/>
    <w:rsid w:val="00BF26A8"/>
    <w:rsid w:val="00BF6215"/>
    <w:rsid w:val="00C113BA"/>
    <w:rsid w:val="00C15C09"/>
    <w:rsid w:val="00C16093"/>
    <w:rsid w:val="00C25114"/>
    <w:rsid w:val="00C2645C"/>
    <w:rsid w:val="00C274E1"/>
    <w:rsid w:val="00C278B9"/>
    <w:rsid w:val="00C30BEA"/>
    <w:rsid w:val="00C3202D"/>
    <w:rsid w:val="00C340D5"/>
    <w:rsid w:val="00C34C0E"/>
    <w:rsid w:val="00C452B1"/>
    <w:rsid w:val="00C45656"/>
    <w:rsid w:val="00C57F1B"/>
    <w:rsid w:val="00C63BDC"/>
    <w:rsid w:val="00C733C3"/>
    <w:rsid w:val="00C80363"/>
    <w:rsid w:val="00C80E9E"/>
    <w:rsid w:val="00C83B4A"/>
    <w:rsid w:val="00C878DA"/>
    <w:rsid w:val="00C90BC4"/>
    <w:rsid w:val="00C92522"/>
    <w:rsid w:val="00C92D40"/>
    <w:rsid w:val="00C9354E"/>
    <w:rsid w:val="00C94580"/>
    <w:rsid w:val="00C9790A"/>
    <w:rsid w:val="00CA026C"/>
    <w:rsid w:val="00CA0FED"/>
    <w:rsid w:val="00CA48C3"/>
    <w:rsid w:val="00CB1CFB"/>
    <w:rsid w:val="00CB5568"/>
    <w:rsid w:val="00CB6651"/>
    <w:rsid w:val="00CC4EAE"/>
    <w:rsid w:val="00CC6D39"/>
    <w:rsid w:val="00CD007B"/>
    <w:rsid w:val="00CD12DB"/>
    <w:rsid w:val="00CD3092"/>
    <w:rsid w:val="00CD6E5E"/>
    <w:rsid w:val="00CE59F0"/>
    <w:rsid w:val="00CE6658"/>
    <w:rsid w:val="00CE6EF2"/>
    <w:rsid w:val="00CF16A8"/>
    <w:rsid w:val="00CF279D"/>
    <w:rsid w:val="00CF37C2"/>
    <w:rsid w:val="00CF42B7"/>
    <w:rsid w:val="00CF434A"/>
    <w:rsid w:val="00CF57DD"/>
    <w:rsid w:val="00D01794"/>
    <w:rsid w:val="00D17132"/>
    <w:rsid w:val="00D2006E"/>
    <w:rsid w:val="00D20624"/>
    <w:rsid w:val="00D2266A"/>
    <w:rsid w:val="00D30DCA"/>
    <w:rsid w:val="00D31641"/>
    <w:rsid w:val="00D330CA"/>
    <w:rsid w:val="00D3564C"/>
    <w:rsid w:val="00D378E2"/>
    <w:rsid w:val="00D37936"/>
    <w:rsid w:val="00D42E9F"/>
    <w:rsid w:val="00D44B8A"/>
    <w:rsid w:val="00D54384"/>
    <w:rsid w:val="00D554E3"/>
    <w:rsid w:val="00D57CA6"/>
    <w:rsid w:val="00D60C62"/>
    <w:rsid w:val="00D64EA7"/>
    <w:rsid w:val="00D70490"/>
    <w:rsid w:val="00D71F20"/>
    <w:rsid w:val="00D732A9"/>
    <w:rsid w:val="00D7620D"/>
    <w:rsid w:val="00D7688A"/>
    <w:rsid w:val="00D8170D"/>
    <w:rsid w:val="00D86BC6"/>
    <w:rsid w:val="00D90E13"/>
    <w:rsid w:val="00D920C4"/>
    <w:rsid w:val="00D93B5C"/>
    <w:rsid w:val="00D9534B"/>
    <w:rsid w:val="00D97CA3"/>
    <w:rsid w:val="00DA2266"/>
    <w:rsid w:val="00DA3699"/>
    <w:rsid w:val="00DA7382"/>
    <w:rsid w:val="00DA7439"/>
    <w:rsid w:val="00DA74DA"/>
    <w:rsid w:val="00DA76D4"/>
    <w:rsid w:val="00DB46F9"/>
    <w:rsid w:val="00DB4F61"/>
    <w:rsid w:val="00DB7487"/>
    <w:rsid w:val="00DC05A5"/>
    <w:rsid w:val="00DC2C32"/>
    <w:rsid w:val="00DC67C6"/>
    <w:rsid w:val="00DC6E3E"/>
    <w:rsid w:val="00DD1DD5"/>
    <w:rsid w:val="00DD57FF"/>
    <w:rsid w:val="00DE2367"/>
    <w:rsid w:val="00DE6466"/>
    <w:rsid w:val="00E015AB"/>
    <w:rsid w:val="00E03357"/>
    <w:rsid w:val="00E17857"/>
    <w:rsid w:val="00E222D3"/>
    <w:rsid w:val="00E233BD"/>
    <w:rsid w:val="00E24112"/>
    <w:rsid w:val="00E262C6"/>
    <w:rsid w:val="00E26E1A"/>
    <w:rsid w:val="00E27515"/>
    <w:rsid w:val="00E319BB"/>
    <w:rsid w:val="00E35B77"/>
    <w:rsid w:val="00E43813"/>
    <w:rsid w:val="00E50A60"/>
    <w:rsid w:val="00E6095A"/>
    <w:rsid w:val="00E60B16"/>
    <w:rsid w:val="00E7016B"/>
    <w:rsid w:val="00E76680"/>
    <w:rsid w:val="00E77A52"/>
    <w:rsid w:val="00E807E8"/>
    <w:rsid w:val="00E83A93"/>
    <w:rsid w:val="00E84B34"/>
    <w:rsid w:val="00E901AE"/>
    <w:rsid w:val="00E94DF3"/>
    <w:rsid w:val="00E97EF7"/>
    <w:rsid w:val="00EA16B7"/>
    <w:rsid w:val="00EA50E9"/>
    <w:rsid w:val="00EB2521"/>
    <w:rsid w:val="00EB3A9F"/>
    <w:rsid w:val="00EB50B0"/>
    <w:rsid w:val="00EB5FB9"/>
    <w:rsid w:val="00EB6286"/>
    <w:rsid w:val="00EB6A2E"/>
    <w:rsid w:val="00EB7B69"/>
    <w:rsid w:val="00EC0496"/>
    <w:rsid w:val="00EC05AB"/>
    <w:rsid w:val="00EC68AD"/>
    <w:rsid w:val="00EC76BE"/>
    <w:rsid w:val="00EC7AA8"/>
    <w:rsid w:val="00EC7E66"/>
    <w:rsid w:val="00ED0670"/>
    <w:rsid w:val="00ED6594"/>
    <w:rsid w:val="00ED7E14"/>
    <w:rsid w:val="00EE58C8"/>
    <w:rsid w:val="00EE70FA"/>
    <w:rsid w:val="00EF3C5D"/>
    <w:rsid w:val="00EF5EEB"/>
    <w:rsid w:val="00F02A99"/>
    <w:rsid w:val="00F20DF3"/>
    <w:rsid w:val="00F217E4"/>
    <w:rsid w:val="00F2630A"/>
    <w:rsid w:val="00F27962"/>
    <w:rsid w:val="00F327D8"/>
    <w:rsid w:val="00F33E60"/>
    <w:rsid w:val="00F349A8"/>
    <w:rsid w:val="00F34CD7"/>
    <w:rsid w:val="00F34F44"/>
    <w:rsid w:val="00F37807"/>
    <w:rsid w:val="00F378EC"/>
    <w:rsid w:val="00F41141"/>
    <w:rsid w:val="00F42050"/>
    <w:rsid w:val="00F44BC8"/>
    <w:rsid w:val="00F56856"/>
    <w:rsid w:val="00F56928"/>
    <w:rsid w:val="00F5731F"/>
    <w:rsid w:val="00F61D15"/>
    <w:rsid w:val="00F64303"/>
    <w:rsid w:val="00F64C5E"/>
    <w:rsid w:val="00F77620"/>
    <w:rsid w:val="00F86B11"/>
    <w:rsid w:val="00F95190"/>
    <w:rsid w:val="00F9744E"/>
    <w:rsid w:val="00FA11DF"/>
    <w:rsid w:val="00FA19EB"/>
    <w:rsid w:val="00FB2F56"/>
    <w:rsid w:val="00FC1ED5"/>
    <w:rsid w:val="00FC4BBA"/>
    <w:rsid w:val="00FC7416"/>
    <w:rsid w:val="00FD3CFD"/>
    <w:rsid w:val="00FD470B"/>
    <w:rsid w:val="00FE1A12"/>
    <w:rsid w:val="00FE1C0B"/>
    <w:rsid w:val="00FE2DD5"/>
    <w:rsid w:val="00FE317F"/>
    <w:rsid w:val="00FE42C5"/>
    <w:rsid w:val="00FE534F"/>
    <w:rsid w:val="00FF1044"/>
    <w:rsid w:val="00FF2083"/>
    <w:rsid w:val="00FF2C7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FC5AB0D"/>
  <w15:chartTrackingRefBased/>
  <w15:docId w15:val="{1F2D5D56-6E98-4118-92F5-38C7E1E4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B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92B"/>
  </w:style>
  <w:style w:type="paragraph" w:styleId="a5">
    <w:name w:val="footer"/>
    <w:basedOn w:val="a"/>
    <w:link w:val="a6"/>
    <w:uiPriority w:val="99"/>
    <w:unhideWhenUsed/>
    <w:rsid w:val="002C4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92B"/>
  </w:style>
  <w:style w:type="table" w:styleId="a7">
    <w:name w:val="Table Grid"/>
    <w:basedOn w:val="a1"/>
    <w:uiPriority w:val="39"/>
    <w:rsid w:val="002C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3A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65D1"/>
    <w:pPr>
      <w:ind w:leftChars="400" w:left="840"/>
    </w:pPr>
  </w:style>
  <w:style w:type="character" w:styleId="ab">
    <w:name w:val="Hyperlink"/>
    <w:basedOn w:val="a0"/>
    <w:uiPriority w:val="99"/>
    <w:unhideWhenUsed/>
    <w:rsid w:val="008C089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08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A1723"/>
    <w:rPr>
      <w:color w:val="954F72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F26A8"/>
  </w:style>
  <w:style w:type="character" w:customStyle="1" w:styleId="af">
    <w:name w:val="日付 (文字)"/>
    <w:basedOn w:val="a0"/>
    <w:link w:val="ae"/>
    <w:uiPriority w:val="99"/>
    <w:semiHidden/>
    <w:rsid w:val="00BF26A8"/>
  </w:style>
  <w:style w:type="table" w:customStyle="1" w:styleId="1">
    <w:name w:val="表 (格子)1"/>
    <w:basedOn w:val="a1"/>
    <w:next w:val="a7"/>
    <w:uiPriority w:val="39"/>
    <w:rsid w:val="00C113B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4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1F8F-845C-4325-A322-10DF0F85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 良香</dc:creator>
  <cp:keywords/>
  <dc:description/>
  <cp:lastModifiedBy>浜崎 怜也</cp:lastModifiedBy>
  <cp:revision>18</cp:revision>
  <cp:lastPrinted>2026-06-24T07:40:00Z</cp:lastPrinted>
  <dcterms:created xsi:type="dcterms:W3CDTF">2026-06-10T01:55:00Z</dcterms:created>
  <dcterms:modified xsi:type="dcterms:W3CDTF">2026-06-24T07:42:00Z</dcterms:modified>
</cp:coreProperties>
</file>